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048" w:type="dxa"/>
        <w:tblInd w:w="-1150" w:type="dxa"/>
        <w:tblLayout w:type="fixed"/>
        <w:tblLook w:val="04A0" w:firstRow="1" w:lastRow="0" w:firstColumn="1" w:lastColumn="0" w:noHBand="0" w:noVBand="1"/>
      </w:tblPr>
      <w:tblGrid>
        <w:gridCol w:w="236"/>
        <w:gridCol w:w="2841"/>
        <w:gridCol w:w="657"/>
        <w:gridCol w:w="1965"/>
        <w:gridCol w:w="1026"/>
        <w:gridCol w:w="1408"/>
        <w:gridCol w:w="1792"/>
        <w:gridCol w:w="689"/>
        <w:gridCol w:w="1434"/>
      </w:tblGrid>
      <w:tr w:rsidR="007A7B92" w:rsidRPr="00CC34EB" w:rsidTr="00255EFA">
        <w:trPr>
          <w:gridAfter w:val="1"/>
          <w:wAfter w:w="1434" w:type="dxa"/>
          <w:trHeight w:val="255"/>
        </w:trPr>
        <w:tc>
          <w:tcPr>
            <w:tcW w:w="236" w:type="dxa"/>
            <w:noWrap/>
            <w:vAlign w:val="bottom"/>
          </w:tcPr>
          <w:p w:rsidR="007A7B92" w:rsidRPr="00CC34EB" w:rsidRDefault="007A7B92">
            <w:pPr>
              <w:ind w:hanging="11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378" w:type="dxa"/>
            <w:gridSpan w:val="7"/>
            <w:noWrap/>
            <w:vAlign w:val="bottom"/>
            <w:hideMark/>
          </w:tcPr>
          <w:p w:rsidR="007A7B92" w:rsidRPr="00EF3128" w:rsidRDefault="00C728D4" w:rsidP="007A7B92">
            <w:pPr>
              <w:pStyle w:val="western"/>
              <w:shd w:val="clear" w:color="auto" w:fill="FFFFFF"/>
              <w:spacing w:after="136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ДОГОВОР № </w:t>
            </w:r>
            <w:r w:rsidR="00875D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_____</w:t>
            </w:r>
            <w:r w:rsidR="007A7B92" w:rsidRPr="00EF31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br/>
              <w:t>о</w:t>
            </w:r>
            <w:r w:rsidR="00A0203C" w:rsidRPr="00EF31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б  образовании на обучение по дополнительным </w:t>
            </w:r>
            <w:r w:rsidR="008A4820" w:rsidRPr="00EF31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офессиональным</w:t>
            </w:r>
            <w:r w:rsidR="00A0203C" w:rsidRPr="00EF31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программам</w:t>
            </w:r>
          </w:p>
          <w:p w:rsidR="007A7B92" w:rsidRDefault="007A7B92" w:rsidP="007A7B92">
            <w:pPr>
              <w:pStyle w:val="western"/>
              <w:shd w:val="clear" w:color="auto" w:fill="FFFFFF"/>
              <w:spacing w:after="136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C34EB">
              <w:rPr>
                <w:rFonts w:ascii="Times New Roman" w:hAnsi="Times New Roman"/>
                <w:color w:val="auto"/>
                <w:sz w:val="24"/>
                <w:szCs w:val="24"/>
              </w:rPr>
              <w:t>г. Ростов-на-Дону                                                     </w:t>
            </w:r>
            <w:r w:rsidR="00875D55">
              <w:rPr>
                <w:rFonts w:ascii="Times New Roman" w:hAnsi="Times New Roman"/>
                <w:color w:val="auto"/>
                <w:sz w:val="24"/>
                <w:szCs w:val="24"/>
              </w:rPr>
              <w:t>                              "__</w:t>
            </w:r>
            <w:r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" </w:t>
            </w:r>
            <w:r w:rsidR="00875D55">
              <w:rPr>
                <w:rFonts w:ascii="Times New Roman" w:hAnsi="Times New Roman"/>
                <w:color w:val="auto"/>
                <w:sz w:val="24"/>
                <w:szCs w:val="24"/>
              </w:rPr>
              <w:t>___________</w:t>
            </w:r>
            <w:r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20</w:t>
            </w:r>
            <w:r w:rsidR="00875D55">
              <w:rPr>
                <w:rFonts w:ascii="Times New Roman" w:hAnsi="Times New Roman"/>
                <w:color w:val="auto"/>
                <w:sz w:val="24"/>
                <w:szCs w:val="24"/>
              </w:rPr>
              <w:t>____</w:t>
            </w:r>
            <w:r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.</w:t>
            </w:r>
          </w:p>
          <w:p w:rsidR="00CA44A4" w:rsidRPr="00CC34EB" w:rsidRDefault="00CA44A4" w:rsidP="007A7B92">
            <w:pPr>
              <w:pStyle w:val="western"/>
              <w:shd w:val="clear" w:color="auto" w:fill="FFFFFF"/>
              <w:spacing w:after="136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75218" w:rsidRPr="00CC34EB" w:rsidRDefault="007A7B92" w:rsidP="00DD7A54">
            <w:pPr>
              <w:pStyle w:val="western"/>
              <w:shd w:val="clear" w:color="auto" w:fill="FFFFFF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C34EB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  <w:bookmarkStart w:id="0" w:name="104283"/>
            <w:bookmarkEnd w:id="0"/>
            <w:r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</w:t>
            </w:r>
            <w:r w:rsidR="00B75218" w:rsidRPr="00CC34EB">
              <w:rPr>
                <w:rFonts w:ascii="Times New Roman" w:hAnsi="Times New Roman"/>
                <w:color w:val="auto"/>
                <w:sz w:val="24"/>
                <w:szCs w:val="24"/>
              </w:rPr>
              <w:t>Саморегулируемая организация Ассоциация "Некоммерческое партнерство "Кадастров</w:t>
            </w:r>
            <w:r w:rsidR="008F11AC">
              <w:rPr>
                <w:rFonts w:ascii="Times New Roman" w:hAnsi="Times New Roman"/>
                <w:color w:val="auto"/>
                <w:sz w:val="24"/>
                <w:szCs w:val="24"/>
              </w:rPr>
              <w:t>ые инженеры юга", осуществляющая</w:t>
            </w:r>
            <w:r w:rsidR="00B75218"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бразовательную деятельность</w:t>
            </w:r>
            <w:r w:rsidR="008F11A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 дополнительным </w:t>
            </w:r>
            <w:r w:rsidR="008A4820">
              <w:rPr>
                <w:rFonts w:ascii="Times New Roman" w:hAnsi="Times New Roman"/>
                <w:color w:val="auto"/>
                <w:sz w:val="24"/>
                <w:szCs w:val="24"/>
              </w:rPr>
              <w:t>профессиональным</w:t>
            </w:r>
            <w:r w:rsidR="008F11A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ограммам</w:t>
            </w:r>
            <w:r w:rsidR="00B75218"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основании </w:t>
            </w:r>
            <w:r w:rsidR="008F11A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B75218"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ицензии </w:t>
            </w:r>
            <w:r w:rsidR="008F11AC"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 1 февраля 2016 </w:t>
            </w:r>
            <w:r w:rsidR="008F11A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№ </w:t>
            </w:r>
            <w:r w:rsidR="00B75218" w:rsidRPr="00CC34EB">
              <w:rPr>
                <w:rFonts w:ascii="Times New Roman" w:hAnsi="Times New Roman"/>
                <w:color w:val="auto"/>
                <w:sz w:val="24"/>
                <w:szCs w:val="24"/>
              </w:rPr>
              <w:t>6168</w:t>
            </w:r>
            <w:r w:rsidR="008F11AC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="00B75218"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ыданной Региональной служб</w:t>
            </w:r>
            <w:r w:rsidR="008F11AC">
              <w:rPr>
                <w:rFonts w:ascii="Times New Roman" w:hAnsi="Times New Roman"/>
                <w:color w:val="auto"/>
                <w:sz w:val="24"/>
                <w:szCs w:val="24"/>
              </w:rPr>
              <w:t>ой</w:t>
            </w:r>
            <w:r w:rsidR="00B75218"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 надзору и контролю в сфере образования Ростовской области</w:t>
            </w:r>
            <w:r w:rsidR="008F11AC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="00B75218"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менуемое в дальнейшем </w:t>
            </w:r>
            <w:r w:rsidR="008F11AC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="00B75218" w:rsidRPr="00EF3128">
              <w:rPr>
                <w:rFonts w:ascii="Times New Roman" w:hAnsi="Times New Roman"/>
                <w:color w:val="auto"/>
                <w:sz w:val="24"/>
                <w:szCs w:val="24"/>
              </w:rPr>
              <w:t>Исполнитель</w:t>
            </w:r>
            <w:r w:rsidR="008F11AC" w:rsidRPr="00EF3128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="00B75218" w:rsidRPr="00CC34EB">
              <w:rPr>
                <w:rFonts w:ascii="Times New Roman" w:hAnsi="Times New Roman"/>
                <w:color w:val="auto"/>
                <w:sz w:val="24"/>
                <w:szCs w:val="24"/>
              </w:rPr>
              <w:t>, в лице Генерального директора Высокинской Галины Дмитриевны, действующего на о</w:t>
            </w:r>
            <w:r w:rsidR="008F11A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новании Устава с одной стороны и </w:t>
            </w:r>
            <w:r w:rsidR="00875D55" w:rsidRPr="000A65AD">
              <w:rPr>
                <w:rFonts w:ascii="Times New Roman" w:hAnsi="Times New Roman"/>
                <w:color w:val="auto"/>
                <w:sz w:val="24"/>
                <w:szCs w:val="24"/>
              </w:rPr>
              <w:t>______________________</w:t>
            </w:r>
            <w:r w:rsidR="00B75218" w:rsidRPr="000A65A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B75218"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менуемый в дальнейшем </w:t>
            </w:r>
            <w:r w:rsidR="00774263" w:rsidRPr="00EF3128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="00B75218" w:rsidRPr="00EF3128">
              <w:rPr>
                <w:rFonts w:ascii="Times New Roman" w:hAnsi="Times New Roman"/>
                <w:color w:val="auto"/>
                <w:sz w:val="24"/>
                <w:szCs w:val="24"/>
              </w:rPr>
              <w:t>Заказчик</w:t>
            </w:r>
            <w:r w:rsidR="00774263" w:rsidRPr="00EF3128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="00C728D4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="00B75218"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 другой стороны, далее совместно именуемые </w:t>
            </w:r>
            <w:r w:rsidR="00774263" w:rsidRPr="00EF3128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="00B75218" w:rsidRPr="00EF3128">
              <w:rPr>
                <w:rFonts w:ascii="Times New Roman" w:hAnsi="Times New Roman"/>
                <w:color w:val="auto"/>
                <w:sz w:val="24"/>
                <w:szCs w:val="24"/>
              </w:rPr>
              <w:t>Стороны</w:t>
            </w:r>
            <w:r w:rsidR="00774263" w:rsidRPr="00EF3128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="00B75218" w:rsidRPr="00EF3128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="00B75218"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ключили настоящий Договор</w:t>
            </w:r>
            <w:r w:rsidR="00B75218" w:rsidRPr="00EF312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B75218" w:rsidRPr="00CC34EB">
              <w:rPr>
                <w:rFonts w:ascii="Times New Roman" w:hAnsi="Times New Roman"/>
                <w:color w:val="auto"/>
                <w:sz w:val="24"/>
                <w:szCs w:val="24"/>
              </w:rPr>
              <w:t>о нижеследующем:</w:t>
            </w:r>
          </w:p>
          <w:p w:rsidR="007A7B92" w:rsidRPr="00EF3128" w:rsidRDefault="007A7B92" w:rsidP="00774263">
            <w:pPr>
              <w:pStyle w:val="western"/>
              <w:shd w:val="clear" w:color="auto" w:fill="FFFFFF"/>
              <w:spacing w:after="136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F31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. Предмет договора</w:t>
            </w:r>
          </w:p>
          <w:p w:rsidR="0091074C" w:rsidRPr="003D1702" w:rsidRDefault="007A7B92" w:rsidP="00DD7A54">
            <w:pPr>
              <w:pStyle w:val="a4"/>
              <w:numPr>
                <w:ilvl w:val="1"/>
                <w:numId w:val="1"/>
              </w:numPr>
              <w:spacing w:before="0" w:beforeAutospacing="0" w:after="0" w:line="240" w:lineRule="auto"/>
              <w:ind w:left="0" w:firstLine="0"/>
              <w:jc w:val="both"/>
              <w:rPr>
                <w:color w:val="auto"/>
              </w:rPr>
            </w:pPr>
            <w:r w:rsidRPr="00EF3128">
              <w:rPr>
                <w:color w:val="auto"/>
              </w:rPr>
              <w:t>Исполнитель</w:t>
            </w:r>
            <w:r w:rsidRPr="00CC34EB">
              <w:rPr>
                <w:color w:val="auto"/>
              </w:rPr>
              <w:t xml:space="preserve"> обязуется</w:t>
            </w:r>
            <w:r w:rsidR="00774263">
              <w:rPr>
                <w:color w:val="auto"/>
              </w:rPr>
              <w:t xml:space="preserve"> предоставить образовательную услугу </w:t>
            </w:r>
            <w:r w:rsidR="00C728D4">
              <w:rPr>
                <w:color w:val="auto"/>
              </w:rPr>
              <w:t>Заказчику</w:t>
            </w:r>
            <w:r w:rsidR="0091074C" w:rsidRPr="0091074C">
              <w:rPr>
                <w:color w:val="auto"/>
              </w:rPr>
              <w:t xml:space="preserve">, а </w:t>
            </w:r>
            <w:r w:rsidR="0091074C" w:rsidRPr="00EF3128">
              <w:rPr>
                <w:color w:val="auto"/>
              </w:rPr>
              <w:t>Заказчик</w:t>
            </w:r>
            <w:r w:rsidR="0091074C" w:rsidRPr="0091074C">
              <w:rPr>
                <w:color w:val="auto"/>
              </w:rPr>
              <w:t xml:space="preserve"> обязуется оплатить</w:t>
            </w:r>
            <w:r w:rsidR="00C728D4">
              <w:rPr>
                <w:color w:val="auto"/>
              </w:rPr>
              <w:t xml:space="preserve"> образовательную услугу</w:t>
            </w:r>
            <w:r w:rsidR="0091074C" w:rsidRPr="0091074C">
              <w:rPr>
                <w:color w:val="auto"/>
              </w:rPr>
              <w:t xml:space="preserve">, по дополнительной профессиональной </w:t>
            </w:r>
            <w:r w:rsidR="004803F5" w:rsidRPr="0091074C">
              <w:rPr>
                <w:color w:val="auto"/>
              </w:rPr>
              <w:t xml:space="preserve">программе </w:t>
            </w:r>
            <w:r w:rsidR="006C0B14">
              <w:rPr>
                <w:color w:val="auto"/>
                <w:u w:val="single"/>
              </w:rPr>
              <w:t>профессиональной переподготовки «Кадастровая деятельность»</w:t>
            </w:r>
            <w:r w:rsidR="006C0B14" w:rsidRPr="006C0B14">
              <w:rPr>
                <w:color w:val="auto"/>
              </w:rPr>
              <w:t xml:space="preserve"> </w:t>
            </w:r>
            <w:r w:rsidR="006C0B14" w:rsidRPr="00EF3128">
              <w:rPr>
                <w:color w:val="auto"/>
              </w:rPr>
              <w:t>в</w:t>
            </w:r>
            <w:r w:rsidR="003D1702" w:rsidRPr="00EF3128">
              <w:rPr>
                <w:color w:val="auto"/>
              </w:rPr>
              <w:t xml:space="preserve"> объеме </w:t>
            </w:r>
            <w:r w:rsidR="006C0B14">
              <w:rPr>
                <w:color w:val="auto"/>
                <w:u w:val="single"/>
              </w:rPr>
              <w:t>60</w:t>
            </w:r>
            <w:r w:rsidR="003D1702" w:rsidRPr="004844AB">
              <w:rPr>
                <w:color w:val="auto"/>
                <w:u w:val="single"/>
              </w:rPr>
              <w:t>0</w:t>
            </w:r>
            <w:r w:rsidR="003D1702" w:rsidRPr="006C0B14">
              <w:rPr>
                <w:color w:val="auto"/>
              </w:rPr>
              <w:t xml:space="preserve"> </w:t>
            </w:r>
            <w:r w:rsidR="003D1702" w:rsidRPr="003D1702">
              <w:rPr>
                <w:color w:val="auto"/>
              </w:rPr>
              <w:t>часов в соответствии с учебным план</w:t>
            </w:r>
            <w:r w:rsidR="003D1702">
              <w:rPr>
                <w:color w:val="auto"/>
              </w:rPr>
              <w:t>ом</w:t>
            </w:r>
            <w:r w:rsidR="003D1702" w:rsidRPr="003D1702">
              <w:rPr>
                <w:color w:val="auto"/>
              </w:rPr>
              <w:t xml:space="preserve"> и образовательными программами </w:t>
            </w:r>
            <w:r w:rsidR="003D1702" w:rsidRPr="00EF3128">
              <w:rPr>
                <w:color w:val="auto"/>
              </w:rPr>
              <w:t>Исполнителя</w:t>
            </w:r>
            <w:r w:rsidR="003D1702">
              <w:rPr>
                <w:color w:val="auto"/>
              </w:rPr>
              <w:t>.</w:t>
            </w:r>
          </w:p>
          <w:p w:rsidR="003D1702" w:rsidRDefault="003D1702" w:rsidP="009E56FF">
            <w:pPr>
              <w:pStyle w:val="a4"/>
              <w:numPr>
                <w:ilvl w:val="1"/>
                <w:numId w:val="1"/>
              </w:numPr>
              <w:tabs>
                <w:tab w:val="left" w:pos="777"/>
              </w:tabs>
              <w:spacing w:before="0" w:beforeAutospacing="0" w:after="0" w:line="240" w:lineRule="auto"/>
              <w:ind w:left="0" w:firstLine="0"/>
              <w:jc w:val="both"/>
              <w:rPr>
                <w:color w:val="auto"/>
              </w:rPr>
            </w:pPr>
            <w:r w:rsidRPr="00DD7A54">
              <w:rPr>
                <w:color w:val="auto"/>
              </w:rPr>
              <w:t xml:space="preserve">Форма обучения – </w:t>
            </w:r>
            <w:r w:rsidR="00C728D4">
              <w:rPr>
                <w:color w:val="auto"/>
                <w:u w:val="single"/>
              </w:rPr>
              <w:t>очн</w:t>
            </w:r>
            <w:r w:rsidR="006C0B14">
              <w:rPr>
                <w:color w:val="auto"/>
                <w:u w:val="single"/>
              </w:rPr>
              <w:t>о-заочная с применением электронного обучения и дистанционных образовательных технологий</w:t>
            </w:r>
            <w:r w:rsidR="00C728D4">
              <w:rPr>
                <w:color w:val="auto"/>
                <w:u w:val="single"/>
              </w:rPr>
              <w:t>.</w:t>
            </w:r>
            <w:bookmarkStart w:id="1" w:name="_GoBack"/>
            <w:bookmarkEnd w:id="1"/>
          </w:p>
          <w:p w:rsidR="00DD7A54" w:rsidRPr="000A65AD" w:rsidRDefault="00DD7A54" w:rsidP="00DD7A54">
            <w:pPr>
              <w:pStyle w:val="a4"/>
              <w:numPr>
                <w:ilvl w:val="1"/>
                <w:numId w:val="1"/>
              </w:numPr>
              <w:spacing w:before="0" w:beforeAutospacing="0" w:after="0" w:line="240" w:lineRule="auto"/>
              <w:ind w:left="777" w:hanging="777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Срок обучения </w:t>
            </w:r>
            <w:r w:rsidRPr="00CC34EB">
              <w:rPr>
                <w:color w:val="auto"/>
              </w:rPr>
              <w:t xml:space="preserve">с </w:t>
            </w:r>
            <w:r w:rsidR="008F1024" w:rsidRPr="000A65AD">
              <w:rPr>
                <w:color w:val="auto"/>
              </w:rPr>
              <w:t>_____________________________</w:t>
            </w:r>
            <w:r w:rsidRPr="000A65AD">
              <w:rPr>
                <w:color w:val="auto"/>
              </w:rPr>
              <w:t>.</w:t>
            </w:r>
          </w:p>
          <w:p w:rsidR="007A7B92" w:rsidRDefault="00DD7A54" w:rsidP="00646390">
            <w:pPr>
              <w:pStyle w:val="a4"/>
              <w:numPr>
                <w:ilvl w:val="1"/>
                <w:numId w:val="1"/>
              </w:numPr>
              <w:spacing w:before="0" w:beforeAutospacing="0" w:after="0" w:line="240" w:lineRule="auto"/>
              <w:ind w:lef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После освоения </w:t>
            </w:r>
            <w:r w:rsidR="00C728D4">
              <w:rPr>
                <w:color w:val="auto"/>
              </w:rPr>
              <w:t>Заказчиком</w:t>
            </w:r>
            <w:r>
              <w:rPr>
                <w:color w:val="auto"/>
              </w:rPr>
              <w:t xml:space="preserve"> </w:t>
            </w:r>
            <w:r w:rsidR="008A4820">
              <w:rPr>
                <w:color w:val="auto"/>
              </w:rPr>
              <w:t>дополнительной профессиональной</w:t>
            </w:r>
            <w:r>
              <w:rPr>
                <w:color w:val="auto"/>
              </w:rPr>
              <w:t xml:space="preserve"> программы и успешного прохождения итоговой аттестации</w:t>
            </w:r>
            <w:r w:rsidR="00646390">
              <w:rPr>
                <w:color w:val="auto"/>
              </w:rPr>
              <w:t>,</w:t>
            </w:r>
            <w:r>
              <w:rPr>
                <w:color w:val="auto"/>
              </w:rPr>
              <w:t xml:space="preserve"> при условии полной оплаты оказанных услуг, </w:t>
            </w:r>
            <w:r w:rsidR="00C728D4">
              <w:rPr>
                <w:color w:val="auto"/>
              </w:rPr>
              <w:t xml:space="preserve">Заказчику </w:t>
            </w:r>
            <w:r>
              <w:rPr>
                <w:color w:val="auto"/>
              </w:rPr>
              <w:t xml:space="preserve">выдается </w:t>
            </w:r>
            <w:r w:rsidR="006C0B14">
              <w:rPr>
                <w:color w:val="auto"/>
                <w:u w:val="single"/>
              </w:rPr>
              <w:t>диплом</w:t>
            </w:r>
            <w:r w:rsidRPr="009F527E">
              <w:rPr>
                <w:color w:val="auto"/>
                <w:u w:val="single"/>
              </w:rPr>
              <w:t xml:space="preserve"> </w:t>
            </w:r>
            <w:r w:rsidR="007A7B92" w:rsidRPr="009F527E">
              <w:rPr>
                <w:color w:val="auto"/>
                <w:u w:val="single"/>
              </w:rPr>
              <w:t xml:space="preserve">о </w:t>
            </w:r>
            <w:r w:rsidR="006C0B14">
              <w:rPr>
                <w:color w:val="auto"/>
                <w:u w:val="single"/>
              </w:rPr>
              <w:t>профессиональной переподготовке</w:t>
            </w:r>
            <w:r w:rsidR="007A7B92" w:rsidRPr="00CC34EB">
              <w:rPr>
                <w:color w:val="auto"/>
              </w:rPr>
              <w:t xml:space="preserve"> </w:t>
            </w:r>
            <w:r>
              <w:rPr>
                <w:color w:val="auto"/>
              </w:rPr>
              <w:t>установленного образца</w:t>
            </w:r>
            <w:r w:rsidR="00646390">
              <w:rPr>
                <w:color w:val="auto"/>
              </w:rPr>
              <w:t xml:space="preserve"> от имени </w:t>
            </w:r>
            <w:r w:rsidR="00646390" w:rsidRPr="00EF3128">
              <w:rPr>
                <w:color w:val="auto"/>
              </w:rPr>
              <w:t>Исполнителя</w:t>
            </w:r>
            <w:r>
              <w:rPr>
                <w:color w:val="auto"/>
              </w:rPr>
              <w:t>.</w:t>
            </w:r>
          </w:p>
          <w:p w:rsidR="007A7B92" w:rsidRPr="00EF3128" w:rsidRDefault="008C60D5" w:rsidP="0025021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color w:val="auto"/>
              </w:rPr>
            </w:pPr>
            <w:r w:rsidRPr="00EF3128">
              <w:rPr>
                <w:b/>
                <w:color w:val="auto"/>
              </w:rPr>
              <w:t xml:space="preserve">Права Сторон </w:t>
            </w:r>
          </w:p>
          <w:p w:rsidR="008C60D5" w:rsidRPr="00356767" w:rsidRDefault="007A7B92" w:rsidP="009E56FF">
            <w:pPr>
              <w:jc w:val="both"/>
            </w:pPr>
            <w:r w:rsidRPr="00356767">
              <w:t>2.1.</w:t>
            </w:r>
            <w:r w:rsidR="008C60D5" w:rsidRPr="00EF3128">
              <w:t xml:space="preserve"> Исполнитель</w:t>
            </w:r>
            <w:r w:rsidR="008C60D5" w:rsidRPr="00356767">
              <w:t xml:space="preserve"> вправе:</w:t>
            </w:r>
          </w:p>
          <w:p w:rsidR="008C60D5" w:rsidRPr="00356767" w:rsidRDefault="008C60D5" w:rsidP="009E56FF">
            <w:pPr>
              <w:jc w:val="both"/>
            </w:pPr>
            <w:r w:rsidRPr="00356767">
      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Заказчика.</w:t>
            </w:r>
          </w:p>
          <w:p w:rsidR="008C60D5" w:rsidRPr="00356767" w:rsidRDefault="008C60D5" w:rsidP="009E56FF">
            <w:pPr>
              <w:tabs>
                <w:tab w:val="left" w:pos="777"/>
              </w:tabs>
              <w:jc w:val="both"/>
            </w:pPr>
            <w:r w:rsidRPr="00356767">
              <w:t xml:space="preserve">2.1.2. </w:t>
            </w:r>
            <w:r w:rsidR="009E56FF">
              <w:t xml:space="preserve"> </w:t>
            </w:r>
            <w:r w:rsidRPr="00356767">
              <w:t xml:space="preserve">Применять к Заказчику меры поощрения и меры дисциплинарного взыскания в соответствии с законодательством Российской </w:t>
            </w:r>
            <w:r w:rsidR="00356767" w:rsidRPr="00356767">
              <w:t>Федерации, настоящим</w:t>
            </w:r>
            <w:r w:rsidRPr="00356767">
              <w:t xml:space="preserve"> Договором и локальными нормативным актами Исполнителя.</w:t>
            </w:r>
          </w:p>
          <w:p w:rsidR="008C60D5" w:rsidRPr="00356767" w:rsidRDefault="008C60D5" w:rsidP="009E56FF">
            <w:pPr>
              <w:jc w:val="both"/>
            </w:pPr>
            <w:r w:rsidRPr="00356767">
              <w:t xml:space="preserve">2.1.3. </w:t>
            </w:r>
            <w:r w:rsidR="009E56FF">
              <w:t xml:space="preserve"> </w:t>
            </w:r>
            <w:r w:rsidRPr="00356767">
              <w:t>Привлекать Соисполнителей к организации образовательного процесса.</w:t>
            </w:r>
          </w:p>
          <w:p w:rsidR="008C60D5" w:rsidRPr="00356767" w:rsidRDefault="008C60D5" w:rsidP="009E56FF">
            <w:pPr>
              <w:jc w:val="both"/>
            </w:pPr>
            <w:r w:rsidRPr="00356767">
              <w:t>2.1.4. Выставлять счет Заказчику, принимать оплату в рамках исполнения обязательств между Сторонами по настоящему договору.</w:t>
            </w:r>
          </w:p>
          <w:p w:rsidR="007F519C" w:rsidRPr="00356767" w:rsidRDefault="007F519C" w:rsidP="009E56FF">
            <w:pPr>
              <w:jc w:val="both"/>
            </w:pPr>
            <w:r w:rsidRPr="00EF3128">
              <w:t xml:space="preserve">2.2.   Заказчик </w:t>
            </w:r>
            <w:r w:rsidRPr="00356767">
              <w:t>вправе:</w:t>
            </w:r>
          </w:p>
          <w:p w:rsidR="007F519C" w:rsidRPr="00356767" w:rsidRDefault="007F519C" w:rsidP="009E56FF">
            <w:pPr>
              <w:jc w:val="both"/>
            </w:pPr>
            <w:r w:rsidRPr="00356767">
              <w:t xml:space="preserve">2.2.1.  Получать информацию от Исполнителя по вопросам организации </w:t>
            </w:r>
            <w:r w:rsidR="000A1AB4" w:rsidRPr="00356767">
              <w:t>и обеспечения</w:t>
            </w:r>
            <w:r w:rsidRPr="00356767">
              <w:t xml:space="preserve"> надлежащего предоставления услуг, предусмотренных разделом 1 настоящего договора.</w:t>
            </w:r>
          </w:p>
          <w:p w:rsidR="007F519C" w:rsidRPr="00356767" w:rsidRDefault="007F519C" w:rsidP="009E56FF">
            <w:pPr>
              <w:jc w:val="both"/>
            </w:pPr>
            <w:r w:rsidRPr="00356767">
              <w:t>2.2.2.  Обращаться к Исполнителю по вопросам, касающимся образовательного процесса.</w:t>
            </w:r>
          </w:p>
          <w:p w:rsidR="007F519C" w:rsidRPr="00356767" w:rsidRDefault="007F519C" w:rsidP="009E56FF">
            <w:pPr>
              <w:jc w:val="both"/>
            </w:pPr>
            <w:r w:rsidRPr="00356767">
              <w:t>2.</w:t>
            </w:r>
            <w:r w:rsidR="00B34852">
              <w:t>2.3</w:t>
            </w:r>
            <w:r w:rsidRPr="00356767">
              <w:t xml:space="preserve">. </w:t>
            </w:r>
            <w:r w:rsidR="00356767" w:rsidRPr="00356767">
              <w:t>Пользоваться имуществом</w:t>
            </w:r>
            <w:r w:rsidRPr="00356767">
              <w:t xml:space="preserve"> Исполнителя, необходимым для освоения </w:t>
            </w:r>
            <w:r w:rsidR="008A287F">
              <w:t xml:space="preserve">дополнительной профессиональной </w:t>
            </w:r>
            <w:r w:rsidRPr="00356767">
              <w:t>программы.</w:t>
            </w:r>
          </w:p>
          <w:p w:rsidR="007F519C" w:rsidRPr="00356767" w:rsidRDefault="007F519C" w:rsidP="009E56FF">
            <w:pPr>
              <w:jc w:val="both"/>
            </w:pPr>
            <w:r w:rsidRPr="00356767">
              <w:t>2.</w:t>
            </w:r>
            <w:r w:rsidR="00B34852">
              <w:t>2</w:t>
            </w:r>
            <w:r w:rsidRPr="00356767">
              <w:t>.</w:t>
            </w:r>
            <w:r w:rsidR="00B34852">
              <w:t>4</w:t>
            </w:r>
            <w:r w:rsidRPr="00356767">
              <w:t xml:space="preserve">. Получать полную и достоверную информацию об </w:t>
            </w:r>
            <w:r w:rsidR="00356767" w:rsidRPr="00356767">
              <w:t>оценке знаний</w:t>
            </w:r>
            <w:r w:rsidRPr="00356767">
              <w:t xml:space="preserve">, </w:t>
            </w:r>
            <w:r w:rsidR="00356767" w:rsidRPr="00356767">
              <w:t>умений, навыков</w:t>
            </w:r>
            <w:r w:rsidRPr="00356767">
              <w:t xml:space="preserve"> и компетенций, а также о критериях этой оценки.</w:t>
            </w:r>
          </w:p>
          <w:p w:rsidR="007A7B92" w:rsidRPr="00EF3128" w:rsidRDefault="007A7B92" w:rsidP="007A7B92">
            <w:pPr>
              <w:pStyle w:val="western"/>
              <w:spacing w:beforeAutospacing="0" w:after="198"/>
              <w:ind w:left="42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F31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3. </w:t>
            </w:r>
            <w:r w:rsidR="009E56FF" w:rsidRPr="00EF31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Обязанности Сторон</w:t>
            </w:r>
            <w:r w:rsidR="0027456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</w:p>
          <w:p w:rsidR="009E56FF" w:rsidRPr="00CA44A4" w:rsidRDefault="009E56FF" w:rsidP="00376A5C">
            <w:pPr>
              <w:jc w:val="both"/>
            </w:pPr>
            <w:r w:rsidRPr="00EF3128">
              <w:t xml:space="preserve">3.1. Исполнитель </w:t>
            </w:r>
            <w:r w:rsidRPr="00CA44A4">
              <w:t>обязан:</w:t>
            </w:r>
          </w:p>
          <w:p w:rsidR="009E56FF" w:rsidRPr="00CA44A4" w:rsidRDefault="009E56FF" w:rsidP="00376A5C">
            <w:pPr>
              <w:jc w:val="both"/>
            </w:pPr>
            <w:r w:rsidRPr="00CA44A4">
              <w:t>3.1.1. Зачислить Заказчика выполнивш</w:t>
            </w:r>
            <w:r w:rsidR="00425EBE">
              <w:t>его</w:t>
            </w:r>
            <w:r w:rsidRPr="00CA44A4">
              <w:t xml:space="preserve"> установленные законодательством </w:t>
            </w:r>
            <w:r w:rsidR="00CA44A4" w:rsidRPr="00CA44A4">
              <w:t xml:space="preserve">Российской </w:t>
            </w:r>
            <w:r w:rsidR="00F63C36" w:rsidRPr="00CA44A4">
              <w:t xml:space="preserve">Федерации, </w:t>
            </w:r>
            <w:r w:rsidR="00F63C36">
              <w:t>локальными</w:t>
            </w:r>
            <w:r w:rsidRPr="00CA44A4">
              <w:t xml:space="preserve"> нормативными актами Исполнителя условия приёма, в качестве Слушател</w:t>
            </w:r>
            <w:r w:rsidR="008F1024">
              <w:t>я</w:t>
            </w:r>
            <w:r w:rsidRPr="00CA44A4">
              <w:t>.</w:t>
            </w:r>
          </w:p>
          <w:p w:rsidR="009E56FF" w:rsidRPr="00CA44A4" w:rsidRDefault="009E56FF" w:rsidP="00376A5C">
            <w:pPr>
              <w:jc w:val="both"/>
            </w:pPr>
            <w:r w:rsidRPr="00CA44A4">
              <w:lastRenderedPageBreak/>
              <w:t xml:space="preserve">3.1.2. </w:t>
            </w:r>
            <w:r w:rsidR="000754A7">
              <w:t xml:space="preserve"> </w:t>
            </w:r>
            <w:r w:rsidRPr="00CA44A4">
              <w:t xml:space="preserve">Обеспечить надлежащее предоставление образовательных услуг, предусмотренных </w:t>
            </w:r>
            <w:hyperlink r:id="rId8" w:anchor="Par72" w:history="1">
              <w:r w:rsidR="00CA44A4">
                <w:t>разделом</w:t>
              </w:r>
            </w:hyperlink>
            <w:r w:rsidR="00CA44A4">
              <w:t xml:space="preserve"> 1</w:t>
            </w:r>
            <w:r w:rsidRPr="00CA44A4">
              <w:t xml:space="preserve"> настоящего Договора. Образовательные услуги оказываются в соответствии с </w:t>
            </w:r>
            <w:r w:rsidR="001C16E2">
              <w:t xml:space="preserve"> </w:t>
            </w:r>
            <w:r w:rsidRPr="00CA44A4">
              <w:t xml:space="preserve"> </w:t>
            </w:r>
            <w:r w:rsidR="001C16E2">
              <w:t xml:space="preserve">дополнительной </w:t>
            </w:r>
            <w:r w:rsidR="008A4820">
              <w:t>профессиональной программой</w:t>
            </w:r>
            <w:r w:rsidRPr="00CA44A4">
              <w:t>, учебным планом, в том числе индивидуальным, Профессиональным стандартом</w:t>
            </w:r>
            <w:r w:rsidR="00E242B5">
              <w:t>, настоящим Договором</w:t>
            </w:r>
            <w:r w:rsidRPr="00CA44A4">
              <w:t xml:space="preserve"> и расписанием занятий Исполнителя.</w:t>
            </w:r>
          </w:p>
          <w:p w:rsidR="009E56FF" w:rsidRPr="00CA44A4" w:rsidRDefault="009E56FF" w:rsidP="00376A5C">
            <w:pPr>
              <w:jc w:val="both"/>
            </w:pPr>
            <w:r w:rsidRPr="00CA44A4">
              <w:t xml:space="preserve">3.1.3. </w:t>
            </w:r>
            <w:r w:rsidR="000754A7">
              <w:t xml:space="preserve"> </w:t>
            </w:r>
            <w:r w:rsidRPr="00CA44A4">
              <w:t xml:space="preserve">Сохранить место за </w:t>
            </w:r>
            <w:r w:rsidR="00425EBE">
              <w:t>Заказчиком</w:t>
            </w:r>
            <w:r w:rsidRPr="00CA44A4">
              <w:t xml:space="preserve"> в случае пропуска занятий по уважительным причинам (с учетом оплаты услуг, предусмотренных разделом 1 настоящего Договора).</w:t>
            </w:r>
          </w:p>
          <w:p w:rsidR="009E56FF" w:rsidRPr="00CA44A4" w:rsidRDefault="009E56FF" w:rsidP="00376A5C">
            <w:pPr>
              <w:jc w:val="both"/>
            </w:pPr>
            <w:r w:rsidRPr="00CA44A4">
              <w:t xml:space="preserve">3.1.4. Обеспечить </w:t>
            </w:r>
            <w:r w:rsidR="00425EBE">
              <w:t>Заказчику</w:t>
            </w:r>
            <w:r w:rsidRPr="00CA44A4">
      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      </w:r>
          </w:p>
          <w:p w:rsidR="009E56FF" w:rsidRPr="00CA44A4" w:rsidRDefault="009E56FF" w:rsidP="00376A5C">
            <w:pPr>
              <w:widowControl w:val="0"/>
              <w:autoSpaceDE w:val="0"/>
              <w:autoSpaceDN w:val="0"/>
              <w:adjustRightInd w:val="0"/>
              <w:jc w:val="both"/>
            </w:pPr>
            <w:r w:rsidRPr="00CA44A4">
              <w:t xml:space="preserve">3.1.5. </w:t>
            </w:r>
            <w:r w:rsidR="00376A5C">
              <w:t xml:space="preserve"> </w:t>
            </w:r>
            <w:r w:rsidR="000754A7">
              <w:t xml:space="preserve"> </w:t>
            </w:r>
            <w:r w:rsidRPr="00CA44A4">
              <w:t xml:space="preserve">По окончании обучения, предоставить Заказчику акт об оказании </w:t>
            </w:r>
            <w:r w:rsidR="00376A5C">
              <w:t xml:space="preserve">образовательных </w:t>
            </w:r>
            <w:r w:rsidRPr="00CA44A4">
              <w:t xml:space="preserve">услуг. </w:t>
            </w:r>
          </w:p>
          <w:p w:rsidR="009E56FF" w:rsidRPr="00CA44A4" w:rsidRDefault="009E56FF" w:rsidP="00376A5C">
            <w:pPr>
              <w:widowControl w:val="0"/>
              <w:autoSpaceDE w:val="0"/>
              <w:autoSpaceDN w:val="0"/>
              <w:adjustRightInd w:val="0"/>
              <w:jc w:val="both"/>
            </w:pPr>
            <w:r w:rsidRPr="00CA44A4">
              <w:t xml:space="preserve">3.1.6. Довести до Заказчика информацию, содержащую сведения о предоставлении платных образовательных услуг в порядке и объеме, которые предусмотрены Федеральным </w:t>
            </w:r>
            <w:hyperlink r:id="rId9" w:history="1">
              <w:r w:rsidRPr="00EF3128">
                <w:t>законом</w:t>
              </w:r>
            </w:hyperlink>
            <w:r w:rsidRPr="00CA44A4">
              <w:t xml:space="preserve"> "Об образовании в Российской Федерации".</w:t>
            </w:r>
          </w:p>
          <w:p w:rsidR="00376A5C" w:rsidRDefault="009E56FF" w:rsidP="00376A5C">
            <w:pPr>
              <w:jc w:val="both"/>
            </w:pPr>
            <w:r w:rsidRPr="00CA44A4">
              <w:t xml:space="preserve">3.1.7. </w:t>
            </w:r>
            <w:r w:rsidR="00376A5C">
              <w:t xml:space="preserve"> </w:t>
            </w:r>
            <w:r w:rsidR="000754A7">
              <w:t xml:space="preserve"> </w:t>
            </w:r>
            <w:r w:rsidR="00376A5C">
              <w:t>Принимать от Заказчика плату за образовательные услуги.</w:t>
            </w:r>
          </w:p>
          <w:p w:rsidR="009E56FF" w:rsidRPr="00CA44A4" w:rsidRDefault="009E56FF" w:rsidP="00376A5C">
            <w:pPr>
              <w:jc w:val="both"/>
            </w:pPr>
            <w:r w:rsidRPr="00CA44A4">
              <w:t xml:space="preserve">3.1.8. </w:t>
            </w:r>
            <w:r w:rsidR="000754A7">
              <w:t xml:space="preserve"> </w:t>
            </w:r>
            <w:r w:rsidRPr="00CA44A4">
              <w:t xml:space="preserve">Обеспечить </w:t>
            </w:r>
            <w:r w:rsidR="00425EBE">
              <w:t>Заказчику</w:t>
            </w:r>
            <w:r w:rsidRPr="00CA44A4">
              <w:t xml:space="preserve"> предусмотренные выбранной образовательной программой условия ее освоения. </w:t>
            </w:r>
          </w:p>
          <w:p w:rsidR="009E56FF" w:rsidRPr="00EF3128" w:rsidRDefault="009E56FF" w:rsidP="00D203F7">
            <w:pPr>
              <w:jc w:val="both"/>
            </w:pPr>
            <w:r w:rsidRPr="00EF3128">
              <w:t>3.2. Заказчик обязан:</w:t>
            </w:r>
          </w:p>
          <w:p w:rsidR="009E56FF" w:rsidRPr="00CA44A4" w:rsidRDefault="009E56FF" w:rsidP="00D203F7">
            <w:pPr>
              <w:jc w:val="both"/>
            </w:pPr>
            <w:r w:rsidRPr="00CA44A4">
              <w:t>3.2.1. До начала обучения предоставить Исполни</w:t>
            </w:r>
            <w:r w:rsidR="00425EBE">
              <w:t>телю полный комплект документов</w:t>
            </w:r>
            <w:r w:rsidRPr="00CA44A4">
              <w:t>, предусмотренный правилами зачисления, установленными Исполнителем.</w:t>
            </w:r>
          </w:p>
          <w:p w:rsidR="009E56FF" w:rsidRPr="00CA44A4" w:rsidRDefault="009E56FF" w:rsidP="00D203F7">
            <w:pPr>
              <w:jc w:val="both"/>
            </w:pPr>
            <w:r w:rsidRPr="00CA44A4">
              <w:t xml:space="preserve">3.2.2. </w:t>
            </w:r>
            <w:r w:rsidR="00F80135">
              <w:t xml:space="preserve"> </w:t>
            </w:r>
            <w:r w:rsidRPr="00CA44A4">
              <w:t xml:space="preserve">До начала обучения произвести оплату образовательных услуг.  </w:t>
            </w:r>
          </w:p>
          <w:p w:rsidR="009E56FF" w:rsidRPr="00CA44A4" w:rsidRDefault="009E56FF" w:rsidP="00D203F7">
            <w:pPr>
              <w:jc w:val="both"/>
            </w:pPr>
            <w:r w:rsidRPr="00CA44A4">
              <w:t>3.2.3. По окончании обучения подписать акт об оказании услуг. В случае, если в течение трех рабочих дней акт об оказании услуг Заказчиком не подписан и не предъявлен мотивированный отказ от приема оказанных услуг, то услуги считаются оказанными в полном объеме в надлежащем качестве.</w:t>
            </w:r>
          </w:p>
          <w:p w:rsidR="009E56FF" w:rsidRPr="00CA44A4" w:rsidRDefault="009E56FF" w:rsidP="00D203F7">
            <w:pPr>
              <w:jc w:val="both"/>
            </w:pPr>
            <w:r w:rsidRPr="00CA44A4">
              <w:t xml:space="preserve">3.2.4. Для успешного освоения </w:t>
            </w:r>
            <w:r w:rsidR="00D203F7">
              <w:t xml:space="preserve">дополнительной профессиональной </w:t>
            </w:r>
            <w:r w:rsidRPr="00CA44A4">
              <w:t xml:space="preserve">программы </w:t>
            </w:r>
            <w:r w:rsidR="00D203F7">
              <w:t>лично присутств</w:t>
            </w:r>
            <w:r w:rsidR="00425EBE">
              <w:t>овать</w:t>
            </w:r>
            <w:r w:rsidR="00D203F7">
              <w:t xml:space="preserve"> на занятиях в соответствии с расписанием Исполнителя.</w:t>
            </w:r>
            <w:r w:rsidRPr="00CA44A4">
              <w:t xml:space="preserve"> </w:t>
            </w:r>
          </w:p>
          <w:p w:rsidR="009E56FF" w:rsidRPr="00CA44A4" w:rsidRDefault="009E56FF" w:rsidP="00F80135">
            <w:pPr>
              <w:jc w:val="both"/>
            </w:pPr>
            <w:r w:rsidRPr="00CA44A4">
              <w:t>3.</w:t>
            </w:r>
            <w:r w:rsidR="00425EBE">
              <w:t>2</w:t>
            </w:r>
            <w:r w:rsidRPr="00CA44A4">
              <w:t>.</w:t>
            </w:r>
            <w:r w:rsidR="00425EBE">
              <w:t>5</w:t>
            </w:r>
            <w:r w:rsidRPr="00CA44A4">
              <w:t xml:space="preserve">. Освоить в полном объеме </w:t>
            </w:r>
            <w:r w:rsidR="00F80135">
              <w:t>дополнительную профессиональную</w:t>
            </w:r>
            <w:r w:rsidRPr="00CA44A4">
              <w:t xml:space="preserve"> программу, </w:t>
            </w:r>
            <w:r w:rsidR="00F80135" w:rsidRPr="00CA44A4">
              <w:t xml:space="preserve">пройти </w:t>
            </w:r>
            <w:r w:rsidR="00F80135">
              <w:t>промежуточную</w:t>
            </w:r>
            <w:r w:rsidRPr="00CA44A4">
              <w:t xml:space="preserve"> и итогов</w:t>
            </w:r>
            <w:r w:rsidR="00F80135">
              <w:t>ую аттестации</w:t>
            </w:r>
            <w:r w:rsidRPr="00CA44A4">
              <w:t xml:space="preserve">, предусмотренные учебным планом и </w:t>
            </w:r>
            <w:r w:rsidR="00F80135">
              <w:t>дополнительной профессиональной</w:t>
            </w:r>
            <w:r w:rsidRPr="00CA44A4">
              <w:t xml:space="preserve"> программой.</w:t>
            </w:r>
          </w:p>
          <w:p w:rsidR="009E56FF" w:rsidRPr="00CA44A4" w:rsidRDefault="00425EBE" w:rsidP="00F80135">
            <w:pPr>
              <w:jc w:val="both"/>
            </w:pPr>
            <w:r>
              <w:t>3.2</w:t>
            </w:r>
            <w:r w:rsidR="009E56FF" w:rsidRPr="00CA44A4">
              <w:t>.</w:t>
            </w:r>
            <w:r>
              <w:t>6</w:t>
            </w:r>
            <w:r w:rsidR="009E56FF" w:rsidRPr="00CA44A4">
              <w:t xml:space="preserve">. </w:t>
            </w:r>
            <w:r w:rsidR="00F80135">
              <w:t xml:space="preserve">  </w:t>
            </w:r>
            <w:r w:rsidR="009E56FF" w:rsidRPr="00CA44A4">
              <w:t xml:space="preserve">Соблюдать </w:t>
            </w:r>
            <w:r w:rsidR="00F80135">
              <w:t>требования локальных актов</w:t>
            </w:r>
            <w:r w:rsidR="009E56FF" w:rsidRPr="00CA44A4">
              <w:t>, утвержденные Исполнителем.</w:t>
            </w:r>
          </w:p>
          <w:p w:rsidR="009E56FF" w:rsidRPr="00EF3128" w:rsidRDefault="00425EBE" w:rsidP="00F80135">
            <w:pPr>
              <w:pStyle w:val="a4"/>
              <w:spacing w:before="0" w:beforeAutospacing="0"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3.2.7</w:t>
            </w:r>
            <w:r w:rsidR="009E56FF" w:rsidRPr="00EF3128">
              <w:rPr>
                <w:color w:val="auto"/>
              </w:rPr>
              <w:t xml:space="preserve">. Бережно относиться к имуществу Исполнителя, которое предоставляется </w:t>
            </w:r>
            <w:r>
              <w:rPr>
                <w:color w:val="auto"/>
              </w:rPr>
              <w:t>Заказчику</w:t>
            </w:r>
            <w:r w:rsidR="009E56FF" w:rsidRPr="00EF3128">
              <w:rPr>
                <w:color w:val="auto"/>
              </w:rPr>
              <w:t xml:space="preserve"> </w:t>
            </w:r>
            <w:r w:rsidR="00F80135" w:rsidRPr="00EF3128">
              <w:rPr>
                <w:color w:val="auto"/>
              </w:rPr>
              <w:t>в пользование</w:t>
            </w:r>
            <w:r w:rsidR="009E56FF" w:rsidRPr="00EF3128">
              <w:rPr>
                <w:color w:val="auto"/>
              </w:rPr>
              <w:t xml:space="preserve"> </w:t>
            </w:r>
            <w:r w:rsidR="00F80135" w:rsidRPr="00EF3128">
              <w:rPr>
                <w:color w:val="auto"/>
              </w:rPr>
              <w:t>во время</w:t>
            </w:r>
            <w:r w:rsidR="009E56FF" w:rsidRPr="00EF3128">
              <w:rPr>
                <w:color w:val="auto"/>
              </w:rPr>
              <w:t xml:space="preserve"> обучения. </w:t>
            </w:r>
          </w:p>
          <w:p w:rsidR="009E56FF" w:rsidRPr="00EF3128" w:rsidRDefault="00425EBE" w:rsidP="00F80135">
            <w:pPr>
              <w:pStyle w:val="a4"/>
              <w:spacing w:before="0" w:beforeAutospacing="0"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3.2</w:t>
            </w:r>
            <w:r w:rsidR="009E56FF" w:rsidRPr="00EF3128">
              <w:rPr>
                <w:color w:val="auto"/>
              </w:rPr>
              <w:t>.</w:t>
            </w:r>
            <w:r>
              <w:rPr>
                <w:color w:val="auto"/>
              </w:rPr>
              <w:t>8</w:t>
            </w:r>
            <w:r w:rsidR="009E56FF" w:rsidRPr="00EF3128">
              <w:rPr>
                <w:color w:val="auto"/>
              </w:rPr>
              <w:t>. Иметь навыки работы с компьютером, электронной почтой и сетью Интернет, иметь постоянный адрес электронной почты (e-mail).</w:t>
            </w:r>
          </w:p>
          <w:p w:rsidR="009E56FF" w:rsidRPr="00EF3128" w:rsidRDefault="00540233" w:rsidP="00540233">
            <w:pPr>
              <w:pStyle w:val="western"/>
              <w:spacing w:after="198"/>
              <w:ind w:firstLine="709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F31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. Стоимость услуг, сроки и порядок их оплаты</w:t>
            </w:r>
          </w:p>
          <w:p w:rsidR="009E56FF" w:rsidRDefault="00540233" w:rsidP="00E57EAB">
            <w:pPr>
              <w:pStyle w:val="a4"/>
              <w:spacing w:before="0" w:beforeAutospacing="0"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4.1.   </w:t>
            </w:r>
            <w:r w:rsidR="009E56FF" w:rsidRPr="00CC34EB">
              <w:rPr>
                <w:color w:val="auto"/>
              </w:rPr>
              <w:t xml:space="preserve">Полная стоимость </w:t>
            </w:r>
            <w:r>
              <w:rPr>
                <w:color w:val="auto"/>
              </w:rPr>
              <w:t xml:space="preserve">платных </w:t>
            </w:r>
            <w:r w:rsidR="009E56FF" w:rsidRPr="00CC34EB">
              <w:rPr>
                <w:color w:val="auto"/>
              </w:rPr>
              <w:t xml:space="preserve">образовательных услуг за весь период обучения составляет </w:t>
            </w:r>
            <w:r w:rsidR="00425EBE">
              <w:rPr>
                <w:color w:val="auto"/>
              </w:rPr>
              <w:t xml:space="preserve">         </w:t>
            </w:r>
            <w:r w:rsidR="008F1024">
              <w:rPr>
                <w:color w:val="auto"/>
              </w:rPr>
              <w:t>_____________</w:t>
            </w:r>
            <w:r w:rsidR="009E56FF" w:rsidRPr="00EF3128">
              <w:rPr>
                <w:color w:val="auto"/>
              </w:rPr>
              <w:t>(</w:t>
            </w:r>
            <w:r w:rsidR="008F1024">
              <w:rPr>
                <w:color w:val="auto"/>
              </w:rPr>
              <w:t>________________________</w:t>
            </w:r>
            <w:r w:rsidR="009E56FF" w:rsidRPr="00CC34EB">
              <w:rPr>
                <w:color w:val="auto"/>
              </w:rPr>
              <w:t xml:space="preserve">) рублей 00 коп. Без НДС. </w:t>
            </w:r>
            <w:r>
              <w:rPr>
                <w:color w:val="auto"/>
              </w:rPr>
              <w:t>Увеличение стоимости образовательных услуг после заключения Договора не допускается.</w:t>
            </w:r>
          </w:p>
          <w:p w:rsidR="009E56FF" w:rsidRPr="00540233" w:rsidRDefault="00540233" w:rsidP="00E57EAB">
            <w:pPr>
              <w:pStyle w:val="a4"/>
              <w:spacing w:before="0" w:beforeAutospacing="0"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4.2. Оплата производится Заказчиком не позднее даты начала занятий, указанной в настоящем Договоре</w:t>
            </w:r>
            <w:r w:rsidR="00E57EAB">
              <w:rPr>
                <w:color w:val="auto"/>
              </w:rPr>
              <w:t>,</w:t>
            </w:r>
            <w:r w:rsidR="009E56FF" w:rsidRPr="00CC34EB">
              <w:rPr>
                <w:color w:val="auto"/>
              </w:rPr>
              <w:t xml:space="preserve"> путем перечисления денежных средств на расчетный </w:t>
            </w:r>
            <w:r w:rsidR="009E56FF" w:rsidRPr="00540233">
              <w:rPr>
                <w:color w:val="auto"/>
              </w:rPr>
              <w:t>счет Исполнителя</w:t>
            </w:r>
            <w:r>
              <w:rPr>
                <w:color w:val="auto"/>
              </w:rPr>
              <w:t>.</w:t>
            </w:r>
          </w:p>
          <w:p w:rsidR="00EF3128" w:rsidRPr="00EF3128" w:rsidRDefault="00EF3128" w:rsidP="00EF3128">
            <w:pPr>
              <w:pStyle w:val="western"/>
              <w:spacing w:after="198"/>
              <w:ind w:firstLine="709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F31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. Основания изменения и расторжения договора</w:t>
            </w:r>
          </w:p>
          <w:p w:rsidR="007A7B92" w:rsidRPr="00CC34EB" w:rsidRDefault="00EF3128" w:rsidP="00AD50F1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5.1. </w:t>
            </w:r>
            <w:r w:rsidR="007A7B92" w:rsidRPr="00CC34EB">
              <w:rPr>
                <w:rFonts w:ascii="Times New Roman" w:hAnsi="Times New Roman"/>
                <w:color w:val="auto"/>
                <w:sz w:val="24"/>
                <w:szCs w:val="24"/>
              </w:rPr>
      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      </w:r>
          </w:p>
          <w:p w:rsidR="00EF3128" w:rsidRDefault="00EF3128" w:rsidP="00AD50F1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="007A7B92" w:rsidRPr="00CC34EB">
              <w:rPr>
                <w:rFonts w:ascii="Times New Roman" w:hAnsi="Times New Roman"/>
                <w:color w:val="auto"/>
                <w:sz w:val="24"/>
                <w:szCs w:val="24"/>
              </w:rPr>
              <w:t>.2. Изменения и дополнения настоящего Договора могут производиться только в письменной форме.</w:t>
            </w:r>
          </w:p>
          <w:p w:rsidR="007A7B92" w:rsidRPr="00CC34EB" w:rsidRDefault="00EF3128" w:rsidP="00AD50F1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="007A7B92" w:rsidRPr="00CC34EB">
              <w:rPr>
                <w:rFonts w:ascii="Times New Roman" w:hAnsi="Times New Roman"/>
                <w:color w:val="auto"/>
                <w:sz w:val="24"/>
                <w:szCs w:val="24"/>
              </w:rPr>
              <w:t>.3. Изменения Договора оформляются дополнительными соглашениями к Договору.</w:t>
            </w:r>
          </w:p>
          <w:p w:rsidR="00EF3128" w:rsidRDefault="00EF3128" w:rsidP="00AD50F1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="007A7B92" w:rsidRPr="00CC34EB">
              <w:rPr>
                <w:rFonts w:ascii="Times New Roman" w:hAnsi="Times New Roman"/>
                <w:color w:val="auto"/>
                <w:sz w:val="24"/>
                <w:szCs w:val="24"/>
              </w:rPr>
              <w:t>.4. Настоящий Договор может быть расторгнут по соглашению сторон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3C5013" w:rsidRPr="003C5013" w:rsidRDefault="003C5013" w:rsidP="00AD50F1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5.5. </w:t>
            </w:r>
            <w:r w:rsidRPr="003C5013">
              <w:rPr>
                <w:rFonts w:ascii="Times New Roman" w:hAnsi="Times New Roman"/>
                <w:color w:val="auto"/>
                <w:sz w:val="24"/>
                <w:szCs w:val="24"/>
              </w:rPr>
              <w:t>Настоящий договор может быть расторгнут по инициативе Исполнителя в одностороннем порядке в случаях:</w:t>
            </w:r>
          </w:p>
          <w:p w:rsidR="003C5013" w:rsidRPr="003C5013" w:rsidRDefault="003C5013" w:rsidP="00AD50F1">
            <w:pPr>
              <w:pStyle w:val="western"/>
              <w:spacing w:before="0" w:beforeAutospacing="0" w:after="0" w:line="240" w:lineRule="auto"/>
              <w:ind w:left="49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C50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установления нарушения порядка приема в образовательную организацию, повлекшего по </w:t>
            </w:r>
            <w:r w:rsidRPr="003C5013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вине </w:t>
            </w:r>
            <w:r w:rsidR="00A161DD" w:rsidRPr="003C50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казчика </w:t>
            </w:r>
            <w:r w:rsidR="00A161DD">
              <w:rPr>
                <w:rFonts w:ascii="Times New Roman" w:hAnsi="Times New Roman"/>
                <w:color w:val="auto"/>
                <w:sz w:val="24"/>
                <w:szCs w:val="24"/>
              </w:rPr>
              <w:t>его</w:t>
            </w:r>
            <w:r w:rsidR="00425EB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3C5013">
              <w:rPr>
                <w:rFonts w:ascii="Times New Roman" w:hAnsi="Times New Roman"/>
                <w:color w:val="auto"/>
                <w:sz w:val="24"/>
                <w:szCs w:val="24"/>
              </w:rPr>
              <w:t>незаконное зачисление;</w:t>
            </w:r>
          </w:p>
          <w:p w:rsidR="003C5013" w:rsidRPr="003C5013" w:rsidRDefault="003C5013" w:rsidP="00AD50F1">
            <w:pPr>
              <w:pStyle w:val="western"/>
              <w:spacing w:before="0" w:beforeAutospacing="0" w:after="0" w:line="240" w:lineRule="auto"/>
              <w:ind w:left="49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C5013">
              <w:rPr>
                <w:rFonts w:ascii="Times New Roman" w:hAnsi="Times New Roman"/>
                <w:color w:val="auto"/>
                <w:sz w:val="24"/>
                <w:szCs w:val="24"/>
              </w:rPr>
              <w:t>- просрочки оплаты стоимости платных образовательных услуг;</w:t>
            </w:r>
          </w:p>
          <w:p w:rsidR="003C5013" w:rsidRPr="003C5013" w:rsidRDefault="00A161DD" w:rsidP="00AD50F1">
            <w:pPr>
              <w:pStyle w:val="western"/>
              <w:spacing w:before="0" w:beforeAutospacing="0" w:after="0" w:line="240" w:lineRule="auto"/>
              <w:ind w:left="49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="003C5013" w:rsidRPr="003C5013">
              <w:rPr>
                <w:rFonts w:ascii="Times New Roman" w:hAnsi="Times New Roman"/>
                <w:color w:val="auto"/>
                <w:sz w:val="24"/>
                <w:szCs w:val="24"/>
              </w:rPr>
              <w:t>невозможности надлежащего исполнения обязательства по оказанию платных образовательных услуг вследствие действий (бездействий) Заказчика;</w:t>
            </w:r>
          </w:p>
          <w:p w:rsidR="003C5013" w:rsidRPr="003C5013" w:rsidRDefault="003C5013" w:rsidP="00AD50F1">
            <w:pPr>
              <w:pStyle w:val="western"/>
              <w:spacing w:before="0" w:beforeAutospacing="0" w:after="0" w:line="240" w:lineRule="auto"/>
              <w:ind w:left="49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C5013">
              <w:rPr>
                <w:rFonts w:ascii="Times New Roman" w:hAnsi="Times New Roman"/>
                <w:color w:val="auto"/>
                <w:sz w:val="24"/>
                <w:szCs w:val="24"/>
              </w:rPr>
              <w:t>- в иных случаях, предусмотренных законодательством Российской Федерации.</w:t>
            </w:r>
          </w:p>
          <w:p w:rsidR="003C5013" w:rsidRPr="003C5013" w:rsidRDefault="003C5013" w:rsidP="00AD50F1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C5013">
              <w:rPr>
                <w:rFonts w:ascii="Times New Roman" w:hAnsi="Times New Roman"/>
                <w:color w:val="auto"/>
                <w:sz w:val="24"/>
                <w:szCs w:val="24"/>
              </w:rPr>
              <w:t>5.6. Настоящий Договор расторгается досрочно по обстоятельствам, не зависящим от воли Заказчика, в том числе в случае ликвидации Исполнителя.</w:t>
            </w:r>
          </w:p>
          <w:p w:rsidR="003C5013" w:rsidRPr="003C5013" w:rsidRDefault="003C5013" w:rsidP="00AD50F1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C5013">
              <w:rPr>
                <w:rFonts w:ascii="Times New Roman" w:hAnsi="Times New Roman"/>
                <w:color w:val="auto"/>
                <w:sz w:val="24"/>
                <w:szCs w:val="24"/>
              </w:rPr>
              <w:t>5.7. Исполнитель вправе отказаться от исполнения обязательств по Договору при условии полного возмещения Заказчику стоимости оплаченных им средств по данному договору.</w:t>
            </w:r>
          </w:p>
          <w:p w:rsidR="003C5013" w:rsidRDefault="003C5013" w:rsidP="00AD50F1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C5013">
              <w:rPr>
                <w:rFonts w:ascii="Times New Roman" w:hAnsi="Times New Roman"/>
                <w:color w:val="auto"/>
                <w:sz w:val="24"/>
                <w:szCs w:val="24"/>
              </w:rPr>
              <w:t>5.8. Заказчик вправе отказаться от исполнения настоящего Договора при условии оплаты Исполнителю фактически понесенных им расходов.</w:t>
            </w:r>
          </w:p>
          <w:p w:rsidR="00AD50F1" w:rsidRPr="003C5013" w:rsidRDefault="00AD50F1" w:rsidP="003C5013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27456D" w:rsidRDefault="0027456D" w:rsidP="00AD50F1">
            <w:pPr>
              <w:pStyle w:val="western"/>
              <w:spacing w:before="0" w:beforeAutospacing="0" w:after="0" w:line="240" w:lineRule="auto"/>
              <w:ind w:firstLine="709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</w:t>
            </w:r>
            <w:r w:rsidRPr="00EF31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Ответственность Сторон </w:t>
            </w:r>
            <w:r w:rsidR="00A161D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</w:p>
          <w:p w:rsidR="00AD50F1" w:rsidRDefault="00AD50F1" w:rsidP="00AD50F1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9F7E02" w:rsidRPr="00CC34EB" w:rsidRDefault="00AD50F1" w:rsidP="00865BA4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50F1">
              <w:rPr>
                <w:rFonts w:ascii="Times New Roman" w:hAnsi="Times New Roman"/>
                <w:color w:val="auto"/>
                <w:sz w:val="24"/>
                <w:szCs w:val="24"/>
              </w:rPr>
              <w:t>6.1. За</w:t>
            </w:r>
            <w:r w:rsidR="009F7E02"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.</w:t>
            </w:r>
          </w:p>
          <w:p w:rsidR="00C3532F" w:rsidRPr="0045279B" w:rsidRDefault="00C3532F" w:rsidP="00C3532F">
            <w:pPr>
              <w:jc w:val="both"/>
            </w:pPr>
            <w:r w:rsidRPr="008F1024">
              <w:t>6</w:t>
            </w:r>
            <w:r w:rsidRPr="0045279B">
              <w:t xml:space="preserve">.2. В случае наличия академической задолженности у </w:t>
            </w:r>
            <w:r w:rsidR="00A161DD">
              <w:t>Заказчика</w:t>
            </w:r>
            <w:r w:rsidRPr="0045279B">
              <w:t xml:space="preserve"> на момент окончания срока обучения, не позволяющей ему приступить к итоговой аттестации, а также неудовлетворительных результатов итоговой аттестации (равно как и неявка на итоговую аттестацию или отсутствие попытки ее прохождения без уважительной причины) услуги Исполнителя считаются оказанными, оплаченные средства возврату Заказчику не подлежат.</w:t>
            </w:r>
          </w:p>
          <w:p w:rsidR="00C3532F" w:rsidRPr="0045279B" w:rsidRDefault="00C3532F" w:rsidP="00C3532F">
            <w:pPr>
              <w:jc w:val="both"/>
            </w:pPr>
            <w:r w:rsidRPr="0045279B">
              <w:t>6.3. При обнаружении недостатка платных образовательных услуг Заказчик вправе потребовать устранения недостатков или соразмерного уменьшения стоимости указанных услуг.</w:t>
            </w:r>
          </w:p>
          <w:p w:rsidR="00C3532F" w:rsidRDefault="0045279B" w:rsidP="0045279B">
            <w:pPr>
              <w:jc w:val="both"/>
            </w:pPr>
            <w:r w:rsidRPr="0045279B">
              <w:t>6</w:t>
            </w:r>
            <w:r w:rsidR="00C3532F" w:rsidRPr="0045279B">
              <w:t xml:space="preserve">.4. Все учебные и методические материалы являются интеллектуальной собственностью Исполнителя и передаются в личное пользование </w:t>
            </w:r>
            <w:r w:rsidR="00A161DD">
              <w:t>Заказчика</w:t>
            </w:r>
            <w:r w:rsidR="00C3532F" w:rsidRPr="0045279B">
              <w:t xml:space="preserve"> без права их передачи третьим лицам и организациям</w:t>
            </w:r>
            <w:r>
              <w:t>.</w:t>
            </w:r>
          </w:p>
          <w:p w:rsidR="007A7B92" w:rsidRDefault="009F7E02" w:rsidP="008371CE">
            <w:pPr>
              <w:pStyle w:val="western"/>
              <w:spacing w:before="0" w:beforeAutospacing="0" w:after="0" w:line="240" w:lineRule="auto"/>
              <w:ind w:left="42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5279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</w:t>
            </w:r>
            <w:r w:rsidR="0045279B" w:rsidRPr="0045279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. </w:t>
            </w:r>
            <w:r w:rsidR="007A7B92" w:rsidRPr="0045279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</w:t>
            </w:r>
            <w:r w:rsidR="0045279B" w:rsidRPr="0045279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рядок разрешения споров</w:t>
            </w:r>
          </w:p>
          <w:p w:rsidR="008371CE" w:rsidRPr="0045279B" w:rsidRDefault="008371CE" w:rsidP="008371CE">
            <w:pPr>
              <w:pStyle w:val="western"/>
              <w:spacing w:before="0" w:beforeAutospacing="0" w:after="0" w:line="240" w:lineRule="auto"/>
              <w:ind w:left="42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7A7B92" w:rsidRDefault="0045279B" w:rsidP="008371CE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.1</w:t>
            </w:r>
            <w:r w:rsidR="007A7B92" w:rsidRPr="00CC34EB">
              <w:rPr>
                <w:rFonts w:ascii="Times New Roman" w:hAnsi="Times New Roman"/>
                <w:color w:val="auto"/>
                <w:sz w:val="24"/>
                <w:szCs w:val="24"/>
              </w:rPr>
              <w:t>. Споры по настоящему Договору разрешаются путем переговоров. В случае невозможности их разрешения посредством переговоров, они будут разрешены в порядке, установленном законодательством Российской Федерации.</w:t>
            </w:r>
          </w:p>
          <w:p w:rsidR="008371CE" w:rsidRPr="00CC34EB" w:rsidRDefault="008371CE" w:rsidP="008371CE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7A7B92" w:rsidRDefault="009F7E02" w:rsidP="008371CE">
            <w:pPr>
              <w:pStyle w:val="western"/>
              <w:spacing w:before="0" w:beforeAutospacing="0" w:after="0" w:line="240" w:lineRule="auto"/>
              <w:ind w:left="42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5279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8</w:t>
            </w:r>
            <w:r w:rsidR="007A7B92" w:rsidRPr="0045279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. </w:t>
            </w:r>
            <w:r w:rsidR="0045279B" w:rsidRPr="0045279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рок действия Договора</w:t>
            </w:r>
          </w:p>
          <w:p w:rsidR="008371CE" w:rsidRPr="0045279B" w:rsidRDefault="008371CE" w:rsidP="008371CE">
            <w:pPr>
              <w:pStyle w:val="western"/>
              <w:spacing w:before="0" w:beforeAutospacing="0" w:after="0" w:line="240" w:lineRule="auto"/>
              <w:ind w:left="42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7A7B92" w:rsidRPr="00CC34EB" w:rsidRDefault="008371CE" w:rsidP="008371C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  <w:r w:rsidR="007A7B92" w:rsidRPr="00CC34EB">
              <w:rPr>
                <w:rFonts w:ascii="Times New Roman" w:hAnsi="Times New Roman"/>
                <w:color w:val="auto"/>
                <w:sz w:val="24"/>
                <w:szCs w:val="24"/>
              </w:rPr>
              <w:t>.1. Настоящий Договор действует с момента его подписания и до полного исполнения Сторонами обязательств.</w:t>
            </w:r>
          </w:p>
          <w:p w:rsidR="008371CE" w:rsidRDefault="008371CE" w:rsidP="008371CE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8371CE" w:rsidRDefault="008371CE" w:rsidP="008371CE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9</w:t>
            </w:r>
            <w:r w:rsidRPr="00C7215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Заключительные положения</w:t>
            </w:r>
          </w:p>
          <w:p w:rsidR="008371CE" w:rsidRPr="008371CE" w:rsidRDefault="008371CE" w:rsidP="008371CE">
            <w:pPr>
              <w:jc w:val="both"/>
            </w:pPr>
            <w:r w:rsidRPr="008F1024">
              <w:t>9.</w:t>
            </w:r>
            <w:r w:rsidRPr="008371CE">
              <w:t>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      </w:r>
          </w:p>
          <w:p w:rsidR="008371CE" w:rsidRPr="008371CE" w:rsidRDefault="008371CE" w:rsidP="008371CE">
            <w:pPr>
              <w:jc w:val="both"/>
            </w:pPr>
            <w:r w:rsidRPr="008371CE">
              <w:t xml:space="preserve">9.2. Под периодом предоставления образовательной услуги (периодом обучения) понимается промежуток времени с даты издания Исполнителем приказа о зачислении </w:t>
            </w:r>
            <w:r w:rsidR="00A161DD">
              <w:t>Заказчика</w:t>
            </w:r>
            <w:r w:rsidRPr="008371CE">
              <w:t xml:space="preserve"> до даты издания приказа об окончании обучения или отчисления </w:t>
            </w:r>
            <w:r w:rsidR="00A161DD">
              <w:t>Заказчика</w:t>
            </w:r>
            <w:r w:rsidRPr="008371CE">
              <w:t>.</w:t>
            </w:r>
          </w:p>
          <w:p w:rsidR="008371CE" w:rsidRPr="008371CE" w:rsidRDefault="008371CE" w:rsidP="008371CE">
            <w:pPr>
              <w:jc w:val="both"/>
            </w:pPr>
            <w:r w:rsidRPr="008371CE">
              <w:t>9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      </w:r>
          </w:p>
          <w:p w:rsidR="008371CE" w:rsidRPr="00CC34EB" w:rsidRDefault="008371CE" w:rsidP="008371CE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4D148F" w:rsidRPr="00CC34EB" w:rsidRDefault="009F7E02" w:rsidP="008371CE">
            <w:pPr>
              <w:pStyle w:val="western"/>
              <w:spacing w:before="0" w:beforeAutospacing="0" w:after="0" w:line="240" w:lineRule="auto"/>
              <w:jc w:val="center"/>
              <w:rPr>
                <w:color w:val="auto"/>
              </w:rPr>
            </w:pPr>
            <w:r w:rsidRPr="00C7215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0</w:t>
            </w:r>
            <w:r w:rsidR="007A7B92" w:rsidRPr="00C7215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. </w:t>
            </w:r>
            <w:r w:rsidR="0045279B" w:rsidRPr="00C7215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Адреса и реквизиты Сторон</w:t>
            </w:r>
          </w:p>
          <w:tbl>
            <w:tblPr>
              <w:tblW w:w="9780" w:type="dxa"/>
              <w:tblCellSpacing w:w="0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5026"/>
              <w:gridCol w:w="4754"/>
            </w:tblGrid>
            <w:tr w:rsidR="007A7B92" w:rsidRPr="00CC34EB" w:rsidTr="004971FA">
              <w:trPr>
                <w:trHeight w:val="135"/>
                <w:tblCellSpacing w:w="0" w:type="dxa"/>
              </w:trPr>
              <w:tc>
                <w:tcPr>
                  <w:tcW w:w="502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A7B92" w:rsidRPr="00CC34EB" w:rsidRDefault="007A7B92" w:rsidP="004D148F">
                  <w:pPr>
                    <w:spacing w:line="276" w:lineRule="auto"/>
                    <w:ind w:firstLine="6"/>
                  </w:pPr>
                  <w:r w:rsidRPr="00CC34EB">
                    <w:t xml:space="preserve">Заказчик: </w:t>
                  </w:r>
                </w:p>
                <w:p w:rsidR="004D148F" w:rsidRPr="00EF3128" w:rsidRDefault="008F1024" w:rsidP="004971FA">
                  <w:r>
                    <w:t xml:space="preserve"> ФИО</w:t>
                  </w:r>
                </w:p>
                <w:p w:rsidR="004D148F" w:rsidRPr="00EF3128" w:rsidRDefault="004D148F" w:rsidP="004971FA"/>
                <w:p w:rsidR="00A161DD" w:rsidRPr="004971FA" w:rsidRDefault="00A161DD" w:rsidP="004971FA">
                  <w:r w:rsidRPr="004971FA">
                    <w:lastRenderedPageBreak/>
                    <w:t xml:space="preserve">Паспорт: серия </w:t>
                  </w:r>
                  <w:r w:rsidR="008F1024">
                    <w:t>_____</w:t>
                  </w:r>
                  <w:r w:rsidRPr="004971FA">
                    <w:t xml:space="preserve"> номер </w:t>
                  </w:r>
                  <w:r w:rsidR="008F1024">
                    <w:t>__________</w:t>
                  </w:r>
                </w:p>
                <w:p w:rsidR="00A161DD" w:rsidRPr="004971FA" w:rsidRDefault="00A161DD" w:rsidP="008F1024">
                  <w:r w:rsidRPr="004971FA">
                    <w:t xml:space="preserve">Выдан  </w:t>
                  </w:r>
                  <w:r w:rsidR="008F1024">
                    <w:t>__________________________________________________________________________________</w:t>
                  </w:r>
                  <w:r w:rsidRPr="004971FA">
                    <w:t xml:space="preserve"> </w:t>
                  </w:r>
                  <w:r w:rsidR="008F1024">
                    <w:t xml:space="preserve"> </w:t>
                  </w:r>
                </w:p>
                <w:p w:rsidR="00A161DD" w:rsidRDefault="00A161DD" w:rsidP="008F1024">
                  <w:r w:rsidRPr="004971FA">
                    <w:t xml:space="preserve">Адрес </w:t>
                  </w:r>
                  <w:r w:rsidR="004971FA" w:rsidRPr="004971FA">
                    <w:t xml:space="preserve">регистрации: </w:t>
                  </w:r>
                  <w:r w:rsidR="008F1024">
                    <w:t xml:space="preserve"> </w:t>
                  </w:r>
                </w:p>
                <w:p w:rsidR="008F1024" w:rsidRPr="004971FA" w:rsidRDefault="008F1024" w:rsidP="008F1024">
                  <w:r>
                    <w:t>_________________________________________</w:t>
                  </w:r>
                </w:p>
                <w:p w:rsidR="00A161DD" w:rsidRPr="004971FA" w:rsidRDefault="00A161DD" w:rsidP="004971FA">
                  <w:r w:rsidRPr="004971FA">
                    <w:t xml:space="preserve">Фактический адрес </w:t>
                  </w:r>
                  <w:r w:rsidR="008F1024">
                    <w:t>проживания: _________________________________________</w:t>
                  </w:r>
                  <w:r w:rsidRPr="004971FA">
                    <w:t xml:space="preserve">e-mail: </w:t>
                  </w:r>
                  <w:r w:rsidR="008F1024">
                    <w:t>___________________________________</w:t>
                  </w:r>
                </w:p>
                <w:p w:rsidR="00A161DD" w:rsidRPr="004971FA" w:rsidRDefault="00A161DD" w:rsidP="004971FA">
                  <w:pPr>
                    <w:jc w:val="both"/>
                  </w:pPr>
                  <w:r w:rsidRPr="004971FA">
                    <w:t xml:space="preserve">тел.: </w:t>
                  </w:r>
                  <w:r w:rsidR="008F1024">
                    <w:t>_____________________________________</w:t>
                  </w:r>
                </w:p>
                <w:p w:rsidR="004971FA" w:rsidRPr="00EF3128" w:rsidRDefault="004971FA" w:rsidP="004971FA">
                  <w:r w:rsidRPr="004971FA">
                    <w:t xml:space="preserve"> </w:t>
                  </w:r>
                  <w:r w:rsidRPr="00EF3128">
                    <w:t xml:space="preserve">Заказчик </w:t>
                  </w:r>
                </w:p>
                <w:p w:rsidR="004971FA" w:rsidRPr="00EF3128" w:rsidRDefault="004971FA" w:rsidP="004971FA">
                  <w:r w:rsidRPr="00EF3128">
                    <w:t>_____________/_________________/</w:t>
                  </w:r>
                </w:p>
                <w:p w:rsidR="004971FA" w:rsidRPr="00EF3128" w:rsidRDefault="004971FA" w:rsidP="004971FA">
                  <w:r w:rsidRPr="00EF3128">
                    <w:t xml:space="preserve">(подпись) </w:t>
                  </w:r>
                </w:p>
                <w:p w:rsidR="004971FA" w:rsidRPr="00EF3128" w:rsidRDefault="004971FA" w:rsidP="004971FA">
                  <w:pPr>
                    <w:spacing w:line="276" w:lineRule="auto"/>
                  </w:pPr>
                  <w:r>
                    <w:t xml:space="preserve"> </w:t>
                  </w:r>
                </w:p>
                <w:p w:rsidR="00A161DD" w:rsidRPr="003F2630" w:rsidRDefault="00A161DD" w:rsidP="00A161DD">
                  <w:pPr>
                    <w:spacing w:line="324" w:lineRule="auto"/>
                    <w:jc w:val="both"/>
                    <w:rPr>
                      <w:b/>
                    </w:rPr>
                  </w:pPr>
                </w:p>
                <w:p w:rsidR="00A161DD" w:rsidRPr="003F2630" w:rsidRDefault="00A161DD" w:rsidP="00A161DD">
                  <w:pPr>
                    <w:spacing w:line="324" w:lineRule="auto"/>
                    <w:jc w:val="both"/>
                    <w:rPr>
                      <w:b/>
                    </w:rPr>
                  </w:pPr>
                </w:p>
                <w:p w:rsidR="007A7B92" w:rsidRPr="004971FA" w:rsidRDefault="007A7B92" w:rsidP="004971FA">
                  <w:pPr>
                    <w:spacing w:line="324" w:lineRule="auto"/>
                    <w:rPr>
                      <w:b/>
                    </w:rPr>
                  </w:pPr>
                </w:p>
                <w:p w:rsidR="007A7B92" w:rsidRPr="00EF3128" w:rsidRDefault="007A7B92" w:rsidP="004D148F">
                  <w:pPr>
                    <w:spacing w:line="276" w:lineRule="auto"/>
                  </w:pPr>
                </w:p>
                <w:p w:rsidR="004D148F" w:rsidRPr="00EF3128" w:rsidRDefault="004D148F" w:rsidP="004D148F">
                  <w:pPr>
                    <w:spacing w:line="276" w:lineRule="auto"/>
                  </w:pPr>
                </w:p>
                <w:p w:rsidR="004D148F" w:rsidRPr="00EF3128" w:rsidRDefault="004D148F" w:rsidP="004D148F">
                  <w:pPr>
                    <w:spacing w:line="276" w:lineRule="auto"/>
                  </w:pPr>
                </w:p>
                <w:p w:rsidR="007A7B92" w:rsidRPr="00EF3128" w:rsidRDefault="007A7B92" w:rsidP="004D148F">
                  <w:pPr>
                    <w:spacing w:line="276" w:lineRule="auto"/>
                  </w:pPr>
                </w:p>
                <w:p w:rsidR="007A7B92" w:rsidRPr="00EF3128" w:rsidRDefault="007A7B92" w:rsidP="004971FA">
                  <w:pPr>
                    <w:spacing w:line="276" w:lineRule="auto"/>
                  </w:pPr>
                </w:p>
              </w:tc>
              <w:tc>
                <w:tcPr>
                  <w:tcW w:w="47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A7B92" w:rsidRPr="00CC34EB" w:rsidRDefault="007A7B92" w:rsidP="004971FA">
                  <w:r w:rsidRPr="00CC34EB">
                    <w:lastRenderedPageBreak/>
                    <w:t>Исполнитель:</w:t>
                  </w:r>
                </w:p>
                <w:p w:rsidR="007A7B92" w:rsidRPr="00CC34EB" w:rsidRDefault="007A7B92" w:rsidP="004971FA">
                  <w:r w:rsidRPr="00EF3128">
                    <w:t xml:space="preserve">Саморегулируемая организация Ассоциация "Некоммерческое партнерство "Кадастровые </w:t>
                  </w:r>
                  <w:r w:rsidRPr="00EF3128">
                    <w:lastRenderedPageBreak/>
                    <w:t>инженеры юга"</w:t>
                  </w:r>
                </w:p>
                <w:p w:rsidR="004D148F" w:rsidRPr="00EF3128" w:rsidRDefault="004D148F" w:rsidP="004971FA"/>
                <w:p w:rsidR="004D148F" w:rsidRPr="00EF3128" w:rsidRDefault="004D148F" w:rsidP="004971FA"/>
                <w:p w:rsidR="0058648A" w:rsidRPr="00EF3128" w:rsidRDefault="0058648A" w:rsidP="0058648A">
                  <w:pPr>
                    <w:spacing w:line="276" w:lineRule="auto"/>
                  </w:pPr>
                  <w:r w:rsidRPr="005D6FAB">
                    <w:t>ИНН 6164299013</w:t>
                  </w:r>
                  <w:r w:rsidRPr="005D6FAB">
                    <w:br/>
                    <w:t>КПП 616201001</w:t>
                  </w:r>
                  <w:r w:rsidRPr="005D6FAB">
                    <w:br/>
                    <w:t>БИК 046015061</w:t>
                  </w:r>
                  <w:r w:rsidRPr="005D6FAB">
                    <w:br/>
                    <w:t>к/с 30101810560150000061</w:t>
                  </w:r>
                  <w:r w:rsidRPr="005D6FAB">
                    <w:br/>
                    <w:t>р/с 40703810605090000015</w:t>
                  </w:r>
                  <w:r w:rsidRPr="005D6FAB">
                    <w:br/>
                    <w:t>ФИЛИАЛ ЮЖНЫЙ ПАО БАНКА "ФК ОТКРЫТИЕ" РОСТОВ-НА-ДОНУ</w:t>
                  </w:r>
                </w:p>
                <w:p w:rsidR="007A7B92" w:rsidRPr="00EF3128" w:rsidRDefault="007A7B92" w:rsidP="004971FA">
                  <w:r w:rsidRPr="00EF3128">
                    <w:t xml:space="preserve">Исполнитель </w:t>
                  </w:r>
                </w:p>
                <w:p w:rsidR="007A7B92" w:rsidRPr="00EF3128" w:rsidRDefault="007A7B92" w:rsidP="004971FA">
                  <w:r w:rsidRPr="00EF3128">
                    <w:t>___________________/Высокинская Г.Д./</w:t>
                  </w:r>
                </w:p>
                <w:p w:rsidR="007A7B92" w:rsidRPr="00EF3128" w:rsidRDefault="007A7B92" w:rsidP="004971FA">
                  <w:r w:rsidRPr="00EF3128">
                    <w:t>(подпись)</w:t>
                  </w:r>
                </w:p>
                <w:p w:rsidR="007A7B92" w:rsidRPr="00EF3128" w:rsidRDefault="007A7B92" w:rsidP="004D148F">
                  <w:pPr>
                    <w:spacing w:line="276" w:lineRule="auto"/>
                    <w:ind w:firstLine="720"/>
                  </w:pPr>
                  <w:r w:rsidRPr="00EF3128">
                    <w:t>М.П.</w:t>
                  </w:r>
                </w:p>
                <w:p w:rsidR="007A7B92" w:rsidRPr="00EF3128" w:rsidRDefault="007A7B92" w:rsidP="004D148F">
                  <w:pPr>
                    <w:spacing w:line="276" w:lineRule="auto"/>
                  </w:pPr>
                </w:p>
              </w:tc>
            </w:tr>
          </w:tbl>
          <w:p w:rsidR="007A7B92" w:rsidRPr="00EF3128" w:rsidRDefault="007A7B92"/>
          <w:p w:rsidR="007A7B92" w:rsidRPr="00EF3128" w:rsidRDefault="007A7B92"/>
          <w:p w:rsidR="007A7B92" w:rsidRPr="00EF3128" w:rsidRDefault="007A7B92"/>
          <w:p w:rsidR="007A7B92" w:rsidRPr="00EF3128" w:rsidRDefault="007A7B92"/>
          <w:p w:rsidR="007A7B92" w:rsidRPr="00EF3128" w:rsidRDefault="007A7B92"/>
          <w:p w:rsidR="007A7B92" w:rsidRPr="00EF3128" w:rsidRDefault="007A7B92"/>
          <w:p w:rsidR="007A7B92" w:rsidRPr="00EF3128" w:rsidRDefault="007A7B92"/>
          <w:p w:rsidR="007A7B92" w:rsidRPr="00EF3128" w:rsidRDefault="007A7B92"/>
          <w:p w:rsidR="007A7B92" w:rsidRPr="00EF3128" w:rsidRDefault="007A7B92"/>
          <w:p w:rsidR="007A7B92" w:rsidRPr="00EF3128" w:rsidRDefault="007A7B92"/>
          <w:p w:rsidR="007A7B92" w:rsidRPr="00EF3128" w:rsidRDefault="007A7B92"/>
          <w:p w:rsidR="007A7B92" w:rsidRPr="00EF3128" w:rsidRDefault="007A7B92"/>
          <w:p w:rsidR="00344E93" w:rsidRPr="00EF3128" w:rsidRDefault="00344E93"/>
          <w:p w:rsidR="007A7B92" w:rsidRPr="00EF3128" w:rsidRDefault="007A7B92"/>
          <w:p w:rsidR="007A7B92" w:rsidRPr="00EF3128" w:rsidRDefault="007A7B92"/>
          <w:p w:rsidR="007A7B92" w:rsidRPr="00EF3128" w:rsidRDefault="007A7B92"/>
          <w:p w:rsidR="004D148F" w:rsidRPr="00EF3128" w:rsidRDefault="004D148F"/>
          <w:p w:rsidR="004D148F" w:rsidRPr="00EF3128" w:rsidRDefault="004D148F"/>
          <w:p w:rsidR="004D148F" w:rsidRPr="00EF3128" w:rsidRDefault="004D148F"/>
          <w:p w:rsidR="004D148F" w:rsidRPr="00EF3128" w:rsidRDefault="004D148F"/>
          <w:p w:rsidR="007A7B92" w:rsidRPr="00EF3128" w:rsidRDefault="007A7B92"/>
          <w:p w:rsidR="008371CE" w:rsidRPr="006D6B04" w:rsidRDefault="004971FA" w:rsidP="008371CE">
            <w:pPr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7A7B92" w:rsidRPr="00EF3128" w:rsidRDefault="007A7B92"/>
        </w:tc>
      </w:tr>
      <w:tr w:rsidR="007A7B92" w:rsidRPr="00CC34EB" w:rsidTr="00255EFA">
        <w:trPr>
          <w:trHeight w:val="255"/>
        </w:trPr>
        <w:tc>
          <w:tcPr>
            <w:tcW w:w="236" w:type="dxa"/>
            <w:noWrap/>
            <w:vAlign w:val="bottom"/>
          </w:tcPr>
          <w:p w:rsidR="007A7B92" w:rsidRPr="00CC34EB" w:rsidRDefault="007A7B92">
            <w:pPr>
              <w:ind w:hanging="11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498" w:type="dxa"/>
            <w:gridSpan w:val="2"/>
            <w:noWrap/>
            <w:vAlign w:val="bottom"/>
          </w:tcPr>
          <w:p w:rsidR="007A7B92" w:rsidRPr="00CC34EB" w:rsidRDefault="007A7B92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965" w:type="dxa"/>
            <w:noWrap/>
            <w:vAlign w:val="bottom"/>
          </w:tcPr>
          <w:p w:rsidR="007A7B92" w:rsidRPr="00CC34EB" w:rsidRDefault="007A7B9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noWrap/>
            <w:vAlign w:val="bottom"/>
          </w:tcPr>
          <w:p w:rsidR="007A7B92" w:rsidRPr="00CC34EB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  <w:noWrap/>
            <w:vAlign w:val="bottom"/>
          </w:tcPr>
          <w:p w:rsidR="007A7B92" w:rsidRPr="00CC34EB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92" w:type="dxa"/>
            <w:noWrap/>
            <w:vAlign w:val="bottom"/>
          </w:tcPr>
          <w:p w:rsidR="007A7B92" w:rsidRPr="00CC34EB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3" w:type="dxa"/>
            <w:gridSpan w:val="2"/>
            <w:noWrap/>
            <w:vAlign w:val="bottom"/>
          </w:tcPr>
          <w:p w:rsidR="007A7B92" w:rsidRPr="00CC34EB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A7B92" w:rsidRPr="00CC34EB" w:rsidTr="00255EFA">
        <w:trPr>
          <w:trHeight w:val="255"/>
        </w:trPr>
        <w:tc>
          <w:tcPr>
            <w:tcW w:w="236" w:type="dxa"/>
            <w:noWrap/>
            <w:vAlign w:val="bottom"/>
          </w:tcPr>
          <w:p w:rsidR="007A7B92" w:rsidRPr="00CC34EB" w:rsidRDefault="007A7B9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41" w:type="dxa"/>
            <w:noWrap/>
            <w:vAlign w:val="bottom"/>
          </w:tcPr>
          <w:p w:rsidR="007A7B92" w:rsidRPr="00CC34EB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noWrap/>
            <w:vAlign w:val="bottom"/>
          </w:tcPr>
          <w:p w:rsidR="007A7B92" w:rsidRPr="00CC34EB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  <w:noWrap/>
            <w:vAlign w:val="bottom"/>
          </w:tcPr>
          <w:p w:rsidR="007A7B92" w:rsidRPr="00CC34EB" w:rsidRDefault="007A7B9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noWrap/>
            <w:vAlign w:val="bottom"/>
          </w:tcPr>
          <w:p w:rsidR="007A7B92" w:rsidRPr="00CC34EB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  <w:noWrap/>
            <w:vAlign w:val="bottom"/>
          </w:tcPr>
          <w:p w:rsidR="007A7B92" w:rsidRPr="00CC34EB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92" w:type="dxa"/>
            <w:noWrap/>
            <w:vAlign w:val="bottom"/>
          </w:tcPr>
          <w:p w:rsidR="007A7B92" w:rsidRPr="00CC34EB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3" w:type="dxa"/>
            <w:gridSpan w:val="2"/>
            <w:noWrap/>
            <w:vAlign w:val="bottom"/>
          </w:tcPr>
          <w:p w:rsidR="007A7B92" w:rsidRPr="00CC34EB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A7B92" w:rsidRPr="00CC34EB" w:rsidTr="00255EFA">
        <w:trPr>
          <w:trHeight w:val="255"/>
        </w:trPr>
        <w:tc>
          <w:tcPr>
            <w:tcW w:w="236" w:type="dxa"/>
            <w:noWrap/>
            <w:vAlign w:val="bottom"/>
          </w:tcPr>
          <w:p w:rsidR="007A7B92" w:rsidRPr="00CC34EB" w:rsidRDefault="007A7B9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812" w:type="dxa"/>
            <w:gridSpan w:val="8"/>
            <w:vAlign w:val="bottom"/>
            <w:hideMark/>
          </w:tcPr>
          <w:p w:rsidR="007A7B92" w:rsidRPr="00CC34EB" w:rsidRDefault="007A7B92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9307EA" w:rsidRPr="00CC34EB" w:rsidRDefault="009307EA"/>
    <w:sectPr w:rsidR="009307EA" w:rsidRPr="00CC34EB" w:rsidSect="009307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EE0" w:rsidRDefault="00181EE0" w:rsidP="009330C8">
      <w:r>
        <w:separator/>
      </w:r>
    </w:p>
  </w:endnote>
  <w:endnote w:type="continuationSeparator" w:id="0">
    <w:p w:rsidR="00181EE0" w:rsidRDefault="00181EE0" w:rsidP="00933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EE0" w:rsidRDefault="00181EE0" w:rsidP="009330C8">
      <w:r>
        <w:separator/>
      </w:r>
    </w:p>
  </w:footnote>
  <w:footnote w:type="continuationSeparator" w:id="0">
    <w:p w:rsidR="00181EE0" w:rsidRDefault="00181EE0" w:rsidP="00933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82C76"/>
    <w:multiLevelType w:val="multilevel"/>
    <w:tmpl w:val="C0FE80DE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7B92"/>
    <w:rsid w:val="000754A7"/>
    <w:rsid w:val="000A080E"/>
    <w:rsid w:val="000A1AB4"/>
    <w:rsid w:val="000A65AD"/>
    <w:rsid w:val="000C1164"/>
    <w:rsid w:val="001060DB"/>
    <w:rsid w:val="00160281"/>
    <w:rsid w:val="00164A09"/>
    <w:rsid w:val="00181EE0"/>
    <w:rsid w:val="001C16E2"/>
    <w:rsid w:val="00255EFA"/>
    <w:rsid w:val="0027456D"/>
    <w:rsid w:val="003013D7"/>
    <w:rsid w:val="00301F50"/>
    <w:rsid w:val="00344E93"/>
    <w:rsid w:val="00356767"/>
    <w:rsid w:val="00376A5C"/>
    <w:rsid w:val="003A09B3"/>
    <w:rsid w:val="003A7EB7"/>
    <w:rsid w:val="003C5013"/>
    <w:rsid w:val="003D1702"/>
    <w:rsid w:val="00425EBE"/>
    <w:rsid w:val="0045279B"/>
    <w:rsid w:val="004803F5"/>
    <w:rsid w:val="004844AB"/>
    <w:rsid w:val="004971FA"/>
    <w:rsid w:val="004A765D"/>
    <w:rsid w:val="004D148F"/>
    <w:rsid w:val="00526CC0"/>
    <w:rsid w:val="00540233"/>
    <w:rsid w:val="0058648A"/>
    <w:rsid w:val="00646390"/>
    <w:rsid w:val="006664D1"/>
    <w:rsid w:val="006C0B14"/>
    <w:rsid w:val="00774263"/>
    <w:rsid w:val="007768AD"/>
    <w:rsid w:val="007A7B92"/>
    <w:rsid w:val="007F519C"/>
    <w:rsid w:val="00835A24"/>
    <w:rsid w:val="008371CE"/>
    <w:rsid w:val="0086194A"/>
    <w:rsid w:val="00865BA4"/>
    <w:rsid w:val="00875D55"/>
    <w:rsid w:val="008A287F"/>
    <w:rsid w:val="008A4820"/>
    <w:rsid w:val="008C60D5"/>
    <w:rsid w:val="008F1024"/>
    <w:rsid w:val="008F11AC"/>
    <w:rsid w:val="0091074C"/>
    <w:rsid w:val="009307EA"/>
    <w:rsid w:val="009330C8"/>
    <w:rsid w:val="0098283D"/>
    <w:rsid w:val="009C3DF6"/>
    <w:rsid w:val="009E56FF"/>
    <w:rsid w:val="009F527E"/>
    <w:rsid w:val="009F7E02"/>
    <w:rsid w:val="00A0203C"/>
    <w:rsid w:val="00A161DD"/>
    <w:rsid w:val="00A37D99"/>
    <w:rsid w:val="00A5182A"/>
    <w:rsid w:val="00AD50F1"/>
    <w:rsid w:val="00B201A1"/>
    <w:rsid w:val="00B34852"/>
    <w:rsid w:val="00B75218"/>
    <w:rsid w:val="00B9350A"/>
    <w:rsid w:val="00BB2941"/>
    <w:rsid w:val="00BD6333"/>
    <w:rsid w:val="00BE58C3"/>
    <w:rsid w:val="00C3532F"/>
    <w:rsid w:val="00C64552"/>
    <w:rsid w:val="00C72154"/>
    <w:rsid w:val="00C728D4"/>
    <w:rsid w:val="00CA44A4"/>
    <w:rsid w:val="00CB080C"/>
    <w:rsid w:val="00CB3EBC"/>
    <w:rsid w:val="00CC34EB"/>
    <w:rsid w:val="00D203F7"/>
    <w:rsid w:val="00DA5729"/>
    <w:rsid w:val="00DC7D2F"/>
    <w:rsid w:val="00DD7A54"/>
    <w:rsid w:val="00E12C94"/>
    <w:rsid w:val="00E242B5"/>
    <w:rsid w:val="00E25547"/>
    <w:rsid w:val="00E57EAB"/>
    <w:rsid w:val="00EB1D78"/>
    <w:rsid w:val="00ED4EF9"/>
    <w:rsid w:val="00EE5DB9"/>
    <w:rsid w:val="00EF3128"/>
    <w:rsid w:val="00F32EF5"/>
    <w:rsid w:val="00F63C36"/>
    <w:rsid w:val="00F80135"/>
    <w:rsid w:val="00FB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2CF06FA-30A9-4CBF-AE29-6B5B1E9DC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A7B92"/>
    <w:rPr>
      <w:b/>
      <w:bCs/>
    </w:rPr>
  </w:style>
  <w:style w:type="paragraph" w:styleId="a4">
    <w:name w:val="Normal (Web)"/>
    <w:basedOn w:val="a"/>
    <w:unhideWhenUsed/>
    <w:rsid w:val="007A7B92"/>
    <w:pPr>
      <w:spacing w:before="100" w:beforeAutospacing="1" w:after="119" w:line="276" w:lineRule="auto"/>
    </w:pPr>
    <w:rPr>
      <w:color w:val="000000"/>
    </w:rPr>
  </w:style>
  <w:style w:type="paragraph" w:customStyle="1" w:styleId="western">
    <w:name w:val="western"/>
    <w:basedOn w:val="a"/>
    <w:uiPriority w:val="99"/>
    <w:semiHidden/>
    <w:rsid w:val="007A7B92"/>
    <w:pPr>
      <w:spacing w:before="100" w:beforeAutospacing="1" w:after="119" w:line="276" w:lineRule="auto"/>
    </w:pPr>
    <w:rPr>
      <w:rFonts w:ascii="Calibri" w:hAnsi="Calibri"/>
      <w:color w:val="000000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9330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33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330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330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B752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\Downloads\&#1044;&#1054;&#1043;&#1054;&#1042;&#1054;&#1056;%20&#1085;&#1072;%20&#1086;&#1082;&#1072;&#1079;&#1072;&#1085;&#1080;&#1077;%20&#1091;&#1089;&#1083;&#1091;&#1075;%20&#1102;&#1088;.&#1083;&#1080;&#1094;%20-2016%20-%20&#1090;&#1088;&#1077;&#1093;&#1089;&#1090;&#1086;&#1088;&#1086;&#1085;&#1085;&#1080;&#1081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F887849EB6EDD77239AA6CF0D4C80C7CE28833A917934E906D7B7ECBeEU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1D5BF-9D27-43B7-8C90-1B3D8F9A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1536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yana</cp:lastModifiedBy>
  <cp:revision>50</cp:revision>
  <dcterms:created xsi:type="dcterms:W3CDTF">2017-01-17T06:41:00Z</dcterms:created>
  <dcterms:modified xsi:type="dcterms:W3CDTF">2018-01-31T09:30:00Z</dcterms:modified>
</cp:coreProperties>
</file>